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A4D" w:rsidRPr="00E55891" w:rsidRDefault="005552DE" w:rsidP="0035753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55891">
        <w:rPr>
          <w:rFonts w:ascii="Times New Roman" w:hAnsi="Times New Roman" w:cs="Times New Roman"/>
          <w:sz w:val="24"/>
          <w:szCs w:val="24"/>
        </w:rPr>
        <w:t>М</w:t>
      </w:r>
      <w:r w:rsidR="00AF1125">
        <w:rPr>
          <w:rFonts w:ascii="Times New Roman" w:hAnsi="Times New Roman" w:cs="Times New Roman"/>
          <w:sz w:val="24"/>
          <w:szCs w:val="24"/>
        </w:rPr>
        <w:t>атериал</w:t>
      </w:r>
      <w:r w:rsidR="006B40DC">
        <w:rPr>
          <w:rFonts w:ascii="Times New Roman" w:hAnsi="Times New Roman" w:cs="Times New Roman"/>
          <w:sz w:val="24"/>
          <w:szCs w:val="24"/>
        </w:rPr>
        <w:t xml:space="preserve"> из </w:t>
      </w:r>
      <w:r w:rsidR="004B1A4D" w:rsidRPr="00E55891">
        <w:rPr>
          <w:rFonts w:ascii="Times New Roman" w:hAnsi="Times New Roman" w:cs="Times New Roman"/>
          <w:sz w:val="24"/>
          <w:szCs w:val="24"/>
        </w:rPr>
        <w:t xml:space="preserve"> опыт</w:t>
      </w:r>
      <w:r w:rsidR="006B40DC">
        <w:rPr>
          <w:rFonts w:ascii="Times New Roman" w:hAnsi="Times New Roman" w:cs="Times New Roman"/>
          <w:sz w:val="24"/>
          <w:szCs w:val="24"/>
        </w:rPr>
        <w:t xml:space="preserve">а работы по </w:t>
      </w:r>
      <w:r w:rsidR="004B1A4D" w:rsidRPr="00E55891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 w:rsidR="006B40DC">
        <w:rPr>
          <w:rFonts w:ascii="Times New Roman" w:hAnsi="Times New Roman" w:cs="Times New Roman"/>
          <w:sz w:val="24"/>
          <w:szCs w:val="24"/>
        </w:rPr>
        <w:t>ю</w:t>
      </w:r>
      <w:r w:rsidR="004B1A4D" w:rsidRPr="00E55891">
        <w:rPr>
          <w:rFonts w:ascii="Times New Roman" w:hAnsi="Times New Roman" w:cs="Times New Roman"/>
          <w:sz w:val="24"/>
          <w:szCs w:val="24"/>
        </w:rPr>
        <w:t xml:space="preserve"> с семьями воспитанников. </w:t>
      </w:r>
    </w:p>
    <w:p w:rsidR="00536F27" w:rsidRPr="00E55891" w:rsidRDefault="00536F27" w:rsidP="0035753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55891">
        <w:rPr>
          <w:rFonts w:ascii="Times New Roman" w:hAnsi="Times New Roman" w:cs="Times New Roman"/>
          <w:sz w:val="24"/>
          <w:szCs w:val="24"/>
        </w:rPr>
        <w:t>Клуб «Заботливых пап»</w:t>
      </w:r>
      <w:r w:rsidR="004571F7" w:rsidRPr="00E55891">
        <w:rPr>
          <w:rFonts w:ascii="Times New Roman" w:hAnsi="Times New Roman" w:cs="Times New Roman"/>
          <w:sz w:val="24"/>
          <w:szCs w:val="24"/>
        </w:rPr>
        <w:t xml:space="preserve">. </w:t>
      </w:r>
      <w:r w:rsidR="00E55891" w:rsidRPr="00E55891">
        <w:rPr>
          <w:rFonts w:ascii="Times New Roman" w:hAnsi="Times New Roman" w:cs="Times New Roman"/>
          <w:sz w:val="24"/>
          <w:szCs w:val="24"/>
        </w:rPr>
        <w:t xml:space="preserve"> Тема заседания </w:t>
      </w:r>
      <w:r w:rsidRPr="00E55891">
        <w:rPr>
          <w:rFonts w:ascii="Times New Roman" w:hAnsi="Times New Roman" w:cs="Times New Roman"/>
          <w:sz w:val="24"/>
          <w:szCs w:val="24"/>
        </w:rPr>
        <w:t>«Путешествие в мир детства»</w:t>
      </w:r>
      <w:r w:rsidR="00E55891" w:rsidRPr="00E55891">
        <w:rPr>
          <w:rFonts w:ascii="Times New Roman" w:hAnsi="Times New Roman" w:cs="Times New Roman"/>
          <w:sz w:val="24"/>
          <w:szCs w:val="24"/>
        </w:rPr>
        <w:t>.</w:t>
      </w:r>
    </w:p>
    <w:p w:rsidR="00E55891" w:rsidRDefault="00E55891" w:rsidP="00E55891">
      <w:pPr>
        <w:pStyle w:val="a3"/>
        <w:shd w:val="clear" w:color="auto" w:fill="FFFFFF"/>
        <w:spacing w:before="0" w:beforeAutospacing="0" w:after="115" w:afterAutospacing="0"/>
      </w:pPr>
    </w:p>
    <w:p w:rsidR="00E55891" w:rsidRPr="00E55891" w:rsidRDefault="00E55891" w:rsidP="00E55891">
      <w:pPr>
        <w:pStyle w:val="a3"/>
        <w:shd w:val="clear" w:color="auto" w:fill="FFFFFF"/>
        <w:spacing w:before="0" w:beforeAutospacing="0" w:after="115" w:afterAutospacing="0"/>
      </w:pPr>
      <w:r w:rsidRPr="00E55891">
        <w:t>Автор</w:t>
      </w:r>
      <w:r>
        <w:t>ы</w:t>
      </w:r>
      <w:r w:rsidRPr="00E55891">
        <w:t xml:space="preserve">: </w:t>
      </w:r>
      <w:r>
        <w:t xml:space="preserve">Орлова Ирина Владимировна, </w:t>
      </w:r>
      <w:proofErr w:type="spellStart"/>
      <w:r>
        <w:t>Кузьменко</w:t>
      </w:r>
      <w:proofErr w:type="spellEnd"/>
      <w:r>
        <w:t xml:space="preserve"> Ирина Александровна.</w:t>
      </w:r>
    </w:p>
    <w:p w:rsidR="00E55891" w:rsidRPr="00E55891" w:rsidRDefault="00E55891" w:rsidP="00E55891">
      <w:pPr>
        <w:pStyle w:val="a3"/>
        <w:shd w:val="clear" w:color="auto" w:fill="FFFFFF"/>
        <w:spacing w:before="0" w:beforeAutospacing="0" w:after="115" w:afterAutospacing="0"/>
      </w:pPr>
      <w:r w:rsidRPr="00E55891">
        <w:t>Организация: М</w:t>
      </w:r>
      <w:r>
        <w:t>А</w:t>
      </w:r>
      <w:r w:rsidRPr="00E55891">
        <w:t>ДОУ</w:t>
      </w:r>
      <w:r>
        <w:t xml:space="preserve"> № </w:t>
      </w:r>
      <w:r w:rsidRPr="00E55891">
        <w:t xml:space="preserve"> </w:t>
      </w:r>
      <w:r>
        <w:t>9</w:t>
      </w:r>
    </w:p>
    <w:p w:rsidR="00E55891" w:rsidRPr="00E55891" w:rsidRDefault="00E55891" w:rsidP="00E55891">
      <w:pPr>
        <w:pStyle w:val="a3"/>
        <w:shd w:val="clear" w:color="auto" w:fill="FFFFFF"/>
        <w:spacing w:before="0" w:beforeAutospacing="0" w:after="115" w:afterAutospacing="0"/>
      </w:pPr>
      <w:r w:rsidRPr="00E55891">
        <w:t>Населенный пункт:</w:t>
      </w:r>
      <w:r>
        <w:t xml:space="preserve"> Краснодарский край, </w:t>
      </w:r>
      <w:r w:rsidRPr="00E55891">
        <w:t xml:space="preserve"> </w:t>
      </w:r>
      <w:proofErr w:type="gramStart"/>
      <w:r w:rsidRPr="00E55891">
        <w:t>г</w:t>
      </w:r>
      <w:proofErr w:type="gramEnd"/>
      <w:r w:rsidRPr="00E55891">
        <w:t>.</w:t>
      </w:r>
      <w:r>
        <w:t xml:space="preserve"> Армавир.</w:t>
      </w:r>
    </w:p>
    <w:p w:rsidR="00E55891" w:rsidRDefault="00E55891" w:rsidP="0035753B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</w:p>
    <w:p w:rsidR="00135C25" w:rsidRPr="00481F64" w:rsidRDefault="00FF702C" w:rsidP="00481F64">
      <w:pPr>
        <w:pStyle w:val="a3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</w:rPr>
      </w:pPr>
      <w:r w:rsidRPr="00D369FC">
        <w:rPr>
          <w:i/>
        </w:rPr>
        <w:t>Цель:</w:t>
      </w:r>
      <w:r w:rsidRPr="00481F64">
        <w:t xml:space="preserve"> оптимизация детско-родительских отношений</w:t>
      </w:r>
      <w:r w:rsidR="00135C25" w:rsidRPr="00481F64">
        <w:t xml:space="preserve">, </w:t>
      </w:r>
      <w:r w:rsidR="00135C25" w:rsidRPr="00481F64">
        <w:rPr>
          <w:color w:val="000000"/>
        </w:rPr>
        <w:t>установление атмосферы доверия и взаимопонимания между родителями и детьми.</w:t>
      </w:r>
    </w:p>
    <w:p w:rsidR="00FF702C" w:rsidRPr="00D369FC" w:rsidRDefault="00D369FC" w:rsidP="00481F6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B1A4D" w:rsidRPr="00D369FC">
        <w:rPr>
          <w:rFonts w:ascii="Times New Roman" w:hAnsi="Times New Roman" w:cs="Times New Roman"/>
          <w:i/>
          <w:sz w:val="24"/>
          <w:szCs w:val="24"/>
        </w:rPr>
        <w:t>Задачи.</w:t>
      </w:r>
    </w:p>
    <w:p w:rsidR="001C3729" w:rsidRPr="00481F64" w:rsidRDefault="001C3729" w:rsidP="00481F64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64">
        <w:rPr>
          <w:rFonts w:ascii="Times New Roman" w:hAnsi="Times New Roman" w:cs="Times New Roman"/>
          <w:sz w:val="24"/>
          <w:szCs w:val="24"/>
        </w:rPr>
        <w:t>Способствовать приобретению родителями практических знаний и навыков эффективного взаимодействия с ребенком.</w:t>
      </w:r>
    </w:p>
    <w:p w:rsidR="001C3729" w:rsidRPr="00481F64" w:rsidRDefault="001C3729" w:rsidP="00481F6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color w:val="000000"/>
        </w:rPr>
        <w:t>Создать условия для эмоционального сближения членов семьи.</w:t>
      </w:r>
    </w:p>
    <w:p w:rsidR="00FF702C" w:rsidRPr="00481F64" w:rsidRDefault="00FF702C" w:rsidP="00481F64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64">
        <w:rPr>
          <w:rFonts w:ascii="Times New Roman" w:hAnsi="Times New Roman" w:cs="Times New Roman"/>
          <w:sz w:val="24"/>
          <w:szCs w:val="24"/>
        </w:rPr>
        <w:t>Формировать позитивные установки на отношение к окружающему миру и понимание родителями собственного ребенка.</w:t>
      </w:r>
    </w:p>
    <w:p w:rsidR="00FF702C" w:rsidRPr="00481F64" w:rsidRDefault="00FF702C" w:rsidP="00481F64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64">
        <w:rPr>
          <w:rFonts w:ascii="Times New Roman" w:hAnsi="Times New Roman" w:cs="Times New Roman"/>
          <w:sz w:val="24"/>
          <w:szCs w:val="24"/>
        </w:rPr>
        <w:t>Дать практические рекомендации по развитию речи</w:t>
      </w:r>
      <w:r w:rsidR="007F0F40">
        <w:rPr>
          <w:rFonts w:ascii="Times New Roman" w:hAnsi="Times New Roman" w:cs="Times New Roman"/>
          <w:sz w:val="24"/>
          <w:szCs w:val="24"/>
        </w:rPr>
        <w:t>: развитие артикуляционной моторики; название частей предметов; согласование числительных с существит</w:t>
      </w:r>
      <w:r w:rsidR="00566862">
        <w:rPr>
          <w:rFonts w:ascii="Times New Roman" w:hAnsi="Times New Roman" w:cs="Times New Roman"/>
          <w:sz w:val="24"/>
          <w:szCs w:val="24"/>
        </w:rPr>
        <w:t>е</w:t>
      </w:r>
      <w:r w:rsidR="007F0F40">
        <w:rPr>
          <w:rFonts w:ascii="Times New Roman" w:hAnsi="Times New Roman" w:cs="Times New Roman"/>
          <w:sz w:val="24"/>
          <w:szCs w:val="24"/>
        </w:rPr>
        <w:t xml:space="preserve">льными.  </w:t>
      </w:r>
    </w:p>
    <w:p w:rsidR="007A089A" w:rsidRPr="00481F64" w:rsidRDefault="007A089A" w:rsidP="00481F64">
      <w:pPr>
        <w:pStyle w:val="a5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</w:t>
      </w:r>
      <w:r w:rsidR="00457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ь </w:t>
      </w:r>
      <w:r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тнерски</w:t>
      </w:r>
      <w:r w:rsidR="00457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7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аимоо</w:t>
      </w:r>
      <w:r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ошени</w:t>
      </w:r>
      <w:r w:rsidR="004571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 субъектами образовательного процесса: детьми, родителями и педагогами.</w:t>
      </w:r>
    </w:p>
    <w:p w:rsidR="001824B4" w:rsidRPr="00481F64" w:rsidRDefault="001824B4" w:rsidP="00481F64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D369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орудование:</w:t>
      </w:r>
      <w:r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а </w:t>
      </w:r>
      <w:r w:rsidR="005552DE"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шествий, театр</w:t>
      </w:r>
      <w:r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алочках «Репка</w:t>
      </w:r>
      <w:r w:rsidR="005552DE"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смайлики</w:t>
      </w:r>
      <w:r w:rsidR="005552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61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лые </w:t>
      </w:r>
      <w:r w:rsidR="00B22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сты бумаги А</w:t>
      </w:r>
      <w:proofErr w:type="gramStart"/>
      <w:r w:rsidR="00B22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proofErr w:type="gramEnd"/>
      <w:r w:rsidR="00B226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ломастеры, </w:t>
      </w:r>
      <w:r w:rsidR="00B226D0"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андаши, </w:t>
      </w:r>
      <w:r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рточки с </w:t>
      </w:r>
      <w:r w:rsidR="005552DE"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ми, конверт</w:t>
      </w: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 </w:t>
      </w:r>
      <w:r w:rsidR="005552DE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имволом дружбы</w:t>
      </w: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«Ладошка в ладошке».</w:t>
      </w:r>
    </w:p>
    <w:p w:rsidR="00D369FC" w:rsidRDefault="00D369FC" w:rsidP="00D369FC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C580D" w:rsidRPr="00481F64" w:rsidRDefault="000C580D" w:rsidP="00D369FC">
      <w:pPr>
        <w:spacing w:after="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481F64">
        <w:rPr>
          <w:rFonts w:ascii="Times New Roman" w:hAnsi="Times New Roman" w:cs="Times New Roman"/>
          <w:sz w:val="24"/>
          <w:szCs w:val="24"/>
        </w:rPr>
        <w:t>Ход</w:t>
      </w:r>
      <w:r w:rsidR="00E55891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4B1A4D" w:rsidRPr="00481F64">
        <w:rPr>
          <w:rFonts w:ascii="Times New Roman" w:hAnsi="Times New Roman" w:cs="Times New Roman"/>
          <w:sz w:val="24"/>
          <w:szCs w:val="24"/>
        </w:rPr>
        <w:t>.</w:t>
      </w:r>
    </w:p>
    <w:p w:rsidR="00A35C79" w:rsidRPr="00D369FC" w:rsidRDefault="0069176A" w:rsidP="00481F6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i/>
          <w:color w:val="000000"/>
        </w:rPr>
      </w:pPr>
      <w:r w:rsidRPr="00D369FC">
        <w:rPr>
          <w:i/>
          <w:color w:val="000000"/>
        </w:rPr>
        <w:t>П</w:t>
      </w:r>
      <w:r w:rsidR="00A076EE" w:rsidRPr="00D369FC">
        <w:rPr>
          <w:i/>
          <w:color w:val="000000"/>
        </w:rPr>
        <w:t>едагог</w:t>
      </w:r>
      <w:r w:rsidR="00D369FC">
        <w:rPr>
          <w:i/>
          <w:color w:val="000000"/>
        </w:rPr>
        <w:t>.</w:t>
      </w:r>
    </w:p>
    <w:p w:rsidR="00C76198" w:rsidRDefault="00A35C79" w:rsidP="00481F6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</w:pPr>
      <w:r w:rsidRPr="00481F64">
        <w:rPr>
          <w:color w:val="000000"/>
        </w:rPr>
        <w:t xml:space="preserve">- </w:t>
      </w:r>
      <w:r w:rsidR="0069176A" w:rsidRPr="00481F64">
        <w:rPr>
          <w:color w:val="000000"/>
        </w:rPr>
        <w:t>Здравствуйте, ребята! Добрый день, уважаемые родители!</w:t>
      </w:r>
      <w:r w:rsidR="00A95DDF" w:rsidRPr="00481F64">
        <w:rPr>
          <w:color w:val="000000"/>
        </w:rPr>
        <w:t xml:space="preserve"> </w:t>
      </w:r>
      <w:r w:rsidR="00541CB8" w:rsidRPr="00481F64">
        <w:rPr>
          <w:color w:val="000000"/>
        </w:rPr>
        <w:t xml:space="preserve">Сегодня утром я получила посылку. </w:t>
      </w:r>
      <w:r w:rsidR="00541CB8" w:rsidRPr="00481F64">
        <w:t>В ней была карта</w:t>
      </w:r>
      <w:r w:rsidR="007D3B59" w:rsidRPr="00481F64">
        <w:t>, на ней нарисован маршрут</w:t>
      </w:r>
      <w:r w:rsidR="00C76198">
        <w:t xml:space="preserve"> в страну «Мир детства»</w:t>
      </w:r>
      <w:r w:rsidR="007D3B59" w:rsidRPr="00481F64">
        <w:t>.</w:t>
      </w:r>
      <w:r w:rsidR="00C76198">
        <w:t xml:space="preserve"> </w:t>
      </w:r>
    </w:p>
    <w:p w:rsidR="00C76198" w:rsidRDefault="00C76198" w:rsidP="00481F6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</w:pPr>
      <w:r>
        <w:t>- Как же туда попасть взрослым? (ответы детей: сказать волшебные слова, поиграть, сделать доброе дело, потанцевать, спеть детскую песенку).</w:t>
      </w:r>
    </w:p>
    <w:p w:rsidR="0069176A" w:rsidRPr="00481F64" w:rsidRDefault="007D3B59" w:rsidP="00481F6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481F64">
        <w:t xml:space="preserve"> </w:t>
      </w:r>
      <w:r w:rsidR="00C76198">
        <w:t>- Д</w:t>
      </w:r>
      <w:r w:rsidR="00C76198" w:rsidRPr="00481F64">
        <w:rPr>
          <w:color w:val="000000"/>
        </w:rPr>
        <w:t>ля того</w:t>
      </w:r>
      <w:proofErr w:type="gramStart"/>
      <w:r w:rsidR="00C76198" w:rsidRPr="00481F64">
        <w:rPr>
          <w:color w:val="000000"/>
        </w:rPr>
        <w:t>,</w:t>
      </w:r>
      <w:proofErr w:type="gramEnd"/>
      <w:r w:rsidR="00C76198" w:rsidRPr="00481F64">
        <w:rPr>
          <w:color w:val="000000"/>
        </w:rPr>
        <w:t xml:space="preserve"> чтобы наше путешествие началось  нам нужно с вами поздороваться.</w:t>
      </w:r>
      <w:r w:rsidR="0069176A" w:rsidRPr="00481F64">
        <w:rPr>
          <w:color w:val="000000"/>
        </w:rPr>
        <w:t xml:space="preserve"> </w:t>
      </w:r>
      <w:r w:rsidR="00A35C79" w:rsidRPr="00481F64">
        <w:rPr>
          <w:color w:val="000000"/>
        </w:rPr>
        <w:t xml:space="preserve"> </w:t>
      </w:r>
      <w:r w:rsidR="0069176A" w:rsidRPr="00481F64">
        <w:rPr>
          <w:color w:val="000000"/>
        </w:rPr>
        <w:t xml:space="preserve">Как вы привыкли приветствовать друг друга при </w:t>
      </w:r>
      <w:r w:rsidR="00581094" w:rsidRPr="00481F64">
        <w:rPr>
          <w:color w:val="000000"/>
        </w:rPr>
        <w:t>встрече? (</w:t>
      </w:r>
      <w:r w:rsidR="004B1A4D" w:rsidRPr="00481F64">
        <w:rPr>
          <w:color w:val="000000"/>
        </w:rPr>
        <w:t>О</w:t>
      </w:r>
      <w:r w:rsidR="0069176A" w:rsidRPr="00481F64">
        <w:rPr>
          <w:color w:val="000000"/>
        </w:rPr>
        <w:t>тветы детей и родителей).</w:t>
      </w:r>
      <w:r w:rsidR="00481F64" w:rsidRPr="00481F64">
        <w:rPr>
          <w:noProof/>
        </w:rPr>
        <w:t xml:space="preserve"> </w:t>
      </w:r>
    </w:p>
    <w:p w:rsidR="00E55891" w:rsidRDefault="00A35C79" w:rsidP="00481F6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r w:rsidRPr="00481F64">
        <w:rPr>
          <w:color w:val="000000"/>
        </w:rPr>
        <w:t xml:space="preserve">- </w:t>
      </w:r>
      <w:r w:rsidR="0069176A" w:rsidRPr="00481F64">
        <w:rPr>
          <w:color w:val="000000"/>
        </w:rPr>
        <w:t>А я знаю еще один очень веселый способ. Для этого нужно поделиться на д</w:t>
      </w:r>
      <w:r w:rsidR="00A95DDF" w:rsidRPr="00481F64">
        <w:rPr>
          <w:color w:val="000000"/>
        </w:rPr>
        <w:t>ве команды</w:t>
      </w:r>
      <w:r w:rsidR="00C76198">
        <w:rPr>
          <w:color w:val="000000"/>
        </w:rPr>
        <w:t>.</w:t>
      </w:r>
      <w:r w:rsidR="00A95DDF" w:rsidRPr="00481F64">
        <w:rPr>
          <w:color w:val="000000"/>
        </w:rPr>
        <w:t xml:space="preserve"> </w:t>
      </w:r>
      <w:r w:rsidR="00C76198">
        <w:rPr>
          <w:color w:val="000000"/>
        </w:rPr>
        <w:t xml:space="preserve">(Вопрос к детям). </w:t>
      </w:r>
      <w:r w:rsidR="00A95DDF" w:rsidRPr="00481F64">
        <w:rPr>
          <w:color w:val="000000"/>
        </w:rPr>
        <w:t xml:space="preserve">Как это можно сделать? </w:t>
      </w:r>
      <w:r w:rsidR="00C76198">
        <w:rPr>
          <w:color w:val="000000"/>
        </w:rPr>
        <w:t>(</w:t>
      </w:r>
      <w:r w:rsidR="00A95DDF" w:rsidRPr="005552DE">
        <w:rPr>
          <w:color w:val="000000"/>
        </w:rPr>
        <w:t xml:space="preserve">Дети предлагают варианты: с </w:t>
      </w:r>
      <w:r w:rsidR="00A95DDF" w:rsidRPr="00B226D0">
        <w:rPr>
          <w:color w:val="000000"/>
        </w:rPr>
        <w:t>помощью считалки,</w:t>
      </w:r>
      <w:r w:rsidR="005552DE" w:rsidRPr="00B226D0">
        <w:rPr>
          <w:color w:val="000000"/>
        </w:rPr>
        <w:t xml:space="preserve"> разделиться</w:t>
      </w:r>
      <w:r w:rsidR="00A95DDF" w:rsidRPr="005552DE">
        <w:rPr>
          <w:color w:val="000000"/>
        </w:rPr>
        <w:t xml:space="preserve"> на пап и д</w:t>
      </w:r>
      <w:r w:rsidR="00A95DDF" w:rsidRPr="00481F64">
        <w:rPr>
          <w:color w:val="000000"/>
        </w:rPr>
        <w:t>етей</w:t>
      </w:r>
      <w:r w:rsidR="0069176A" w:rsidRPr="00481F64">
        <w:rPr>
          <w:color w:val="000000"/>
        </w:rPr>
        <w:t xml:space="preserve">). </w:t>
      </w:r>
    </w:p>
    <w:p w:rsidR="0069176A" w:rsidRPr="00481F64" w:rsidRDefault="00E55891" w:rsidP="00481F64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="00581094" w:rsidRPr="00481F64">
        <w:rPr>
          <w:color w:val="000000"/>
        </w:rPr>
        <w:t>Родители стоят во внешнем круге, дети во внутреннем.</w:t>
      </w:r>
      <w:proofErr w:type="gramEnd"/>
      <w:r w:rsidR="00581094" w:rsidRPr="00481F64">
        <w:rPr>
          <w:color w:val="000000"/>
        </w:rPr>
        <w:t xml:space="preserve"> Дети повторяют за ведущим движения по стихотворению. Родители меняются местами так же под слова ведущего, ориентируясь на те слова, которые относятся к взрослым.</w:t>
      </w:r>
    </w:p>
    <w:p w:rsidR="0069176A" w:rsidRPr="00481F64" w:rsidRDefault="00EB6C90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7755</wp:posOffset>
            </wp:positionH>
            <wp:positionV relativeFrom="paragraph">
              <wp:posOffset>72390</wp:posOffset>
            </wp:positionV>
            <wp:extent cx="2124075" cy="1199515"/>
            <wp:effectExtent l="19050" t="0" r="9525" b="0"/>
            <wp:wrapSquare wrapText="bothSides"/>
            <wp:docPr id="1" name="Рисунок 1" descr="C:\Users\Ира\Desktop\Новая папка (4)\фото пап и детей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а\Desktop\Новая папка (4)\фото пап и детей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76A" w:rsidRPr="00481F64">
        <w:rPr>
          <w:bCs/>
          <w:color w:val="000000"/>
        </w:rPr>
        <w:t>-</w:t>
      </w:r>
      <w:r w:rsidR="004B1A4D" w:rsidRPr="00481F64">
        <w:rPr>
          <w:bCs/>
          <w:color w:val="000000"/>
        </w:rPr>
        <w:t xml:space="preserve"> </w:t>
      </w:r>
      <w:r w:rsidR="0069176A" w:rsidRPr="00481F64">
        <w:rPr>
          <w:bCs/>
          <w:color w:val="000000"/>
        </w:rPr>
        <w:t>Здравствуй друг</w:t>
      </w:r>
      <w:r w:rsidR="004B1A4D" w:rsidRPr="00481F64">
        <w:rPr>
          <w:bCs/>
          <w:color w:val="000000"/>
        </w:rPr>
        <w:t>!</w:t>
      </w:r>
      <w:r w:rsidR="0069176A" w:rsidRPr="00481F64">
        <w:rPr>
          <w:bCs/>
          <w:color w:val="000000"/>
        </w:rPr>
        <w:t xml:space="preserve"> (</w:t>
      </w:r>
      <w:r w:rsidR="004B1A4D" w:rsidRPr="00481F64">
        <w:rPr>
          <w:bCs/>
          <w:color w:val="000000"/>
        </w:rPr>
        <w:t>В</w:t>
      </w:r>
      <w:r w:rsidR="0069176A" w:rsidRPr="00481F64">
        <w:rPr>
          <w:bCs/>
          <w:color w:val="000000"/>
        </w:rPr>
        <w:t>се здороваются за руку</w:t>
      </w:r>
      <w:r w:rsidR="004B1A4D" w:rsidRPr="00481F64">
        <w:rPr>
          <w:bCs/>
          <w:color w:val="000000"/>
        </w:rPr>
        <w:t>.</w:t>
      </w:r>
      <w:r w:rsidR="0069176A" w:rsidRPr="00481F64">
        <w:rPr>
          <w:bCs/>
          <w:color w:val="000000"/>
        </w:rPr>
        <w:t>)</w:t>
      </w:r>
    </w:p>
    <w:p w:rsidR="0069176A" w:rsidRPr="00481F64" w:rsidRDefault="0069176A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bCs/>
          <w:color w:val="000000"/>
        </w:rPr>
        <w:t>-</w:t>
      </w:r>
      <w:r w:rsidR="004B1A4D" w:rsidRPr="00481F64">
        <w:rPr>
          <w:bCs/>
          <w:color w:val="000000"/>
        </w:rPr>
        <w:t xml:space="preserve"> </w:t>
      </w:r>
      <w:r w:rsidRPr="00481F64">
        <w:rPr>
          <w:bCs/>
          <w:color w:val="000000"/>
        </w:rPr>
        <w:t>Как ты тут</w:t>
      </w:r>
      <w:r w:rsidR="004B1A4D" w:rsidRPr="00481F64">
        <w:rPr>
          <w:bCs/>
          <w:color w:val="000000"/>
        </w:rPr>
        <w:t>?</w:t>
      </w:r>
      <w:r w:rsidRPr="00481F64">
        <w:rPr>
          <w:bCs/>
          <w:color w:val="000000"/>
        </w:rPr>
        <w:t xml:space="preserve"> (</w:t>
      </w:r>
      <w:r w:rsidR="004B1A4D" w:rsidRPr="00481F64">
        <w:rPr>
          <w:bCs/>
          <w:color w:val="000000"/>
        </w:rPr>
        <w:t>Х</w:t>
      </w:r>
      <w:r w:rsidRPr="00481F64">
        <w:rPr>
          <w:bCs/>
          <w:color w:val="000000"/>
        </w:rPr>
        <w:t>лопают по плечу друг друг</w:t>
      </w:r>
      <w:r w:rsidR="004B1A4D" w:rsidRPr="00481F64">
        <w:rPr>
          <w:bCs/>
          <w:color w:val="000000"/>
        </w:rPr>
        <w:t>а.</w:t>
      </w:r>
      <w:r w:rsidRPr="00481F64">
        <w:rPr>
          <w:bCs/>
          <w:color w:val="000000"/>
        </w:rPr>
        <w:t>)</w:t>
      </w:r>
    </w:p>
    <w:p w:rsidR="0069176A" w:rsidRPr="00481F64" w:rsidRDefault="0069176A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bCs/>
          <w:color w:val="000000"/>
        </w:rPr>
        <w:t>-</w:t>
      </w:r>
      <w:r w:rsidR="004B1A4D" w:rsidRPr="00481F64">
        <w:rPr>
          <w:bCs/>
          <w:color w:val="000000"/>
        </w:rPr>
        <w:t xml:space="preserve"> </w:t>
      </w:r>
      <w:r w:rsidRPr="00481F64">
        <w:rPr>
          <w:bCs/>
          <w:color w:val="000000"/>
        </w:rPr>
        <w:t>Я скучал</w:t>
      </w:r>
      <w:r w:rsidR="004B1A4D" w:rsidRPr="00481F64">
        <w:rPr>
          <w:bCs/>
          <w:color w:val="000000"/>
        </w:rPr>
        <w:t xml:space="preserve">. </w:t>
      </w:r>
      <w:r w:rsidRPr="00481F64">
        <w:rPr>
          <w:bCs/>
          <w:color w:val="000000"/>
        </w:rPr>
        <w:t xml:space="preserve"> (</w:t>
      </w:r>
      <w:r w:rsidR="004B1A4D" w:rsidRPr="00481F64">
        <w:rPr>
          <w:bCs/>
          <w:color w:val="000000"/>
        </w:rPr>
        <w:t>С</w:t>
      </w:r>
      <w:r w:rsidRPr="00481F64">
        <w:rPr>
          <w:bCs/>
          <w:color w:val="000000"/>
        </w:rPr>
        <w:t>крещивают на груди у себя руки</w:t>
      </w:r>
      <w:r w:rsidR="004B1A4D" w:rsidRPr="00481F64">
        <w:rPr>
          <w:bCs/>
          <w:color w:val="000000"/>
        </w:rPr>
        <w:t>.</w:t>
      </w:r>
      <w:r w:rsidRPr="00481F64">
        <w:rPr>
          <w:bCs/>
          <w:color w:val="000000"/>
        </w:rPr>
        <w:t>)</w:t>
      </w:r>
    </w:p>
    <w:p w:rsidR="0069176A" w:rsidRPr="00481F64" w:rsidRDefault="0069176A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bCs/>
          <w:color w:val="000000"/>
        </w:rPr>
        <w:t>-</w:t>
      </w:r>
      <w:r w:rsidR="004B1A4D" w:rsidRPr="00481F64">
        <w:rPr>
          <w:bCs/>
          <w:color w:val="000000"/>
        </w:rPr>
        <w:t xml:space="preserve"> </w:t>
      </w:r>
      <w:r w:rsidRPr="00481F64">
        <w:rPr>
          <w:bCs/>
          <w:color w:val="000000"/>
        </w:rPr>
        <w:t>Ты приш</w:t>
      </w:r>
      <w:r w:rsidR="008E45AA" w:rsidRPr="00481F64">
        <w:rPr>
          <w:bCs/>
          <w:color w:val="000000"/>
        </w:rPr>
        <w:t>ел</w:t>
      </w:r>
      <w:r w:rsidR="004B1A4D" w:rsidRPr="00481F64">
        <w:rPr>
          <w:bCs/>
          <w:color w:val="000000"/>
        </w:rPr>
        <w:t>?</w:t>
      </w:r>
      <w:r w:rsidR="008E45AA" w:rsidRPr="00481F64">
        <w:rPr>
          <w:bCs/>
          <w:color w:val="000000"/>
        </w:rPr>
        <w:t xml:space="preserve"> (</w:t>
      </w:r>
      <w:r w:rsidR="004B1A4D" w:rsidRPr="00481F64">
        <w:rPr>
          <w:bCs/>
          <w:color w:val="000000"/>
        </w:rPr>
        <w:t>Т</w:t>
      </w:r>
      <w:r w:rsidR="008E45AA" w:rsidRPr="00481F64">
        <w:rPr>
          <w:bCs/>
          <w:color w:val="000000"/>
        </w:rPr>
        <w:t>еребят друг другу руку</w:t>
      </w:r>
      <w:r w:rsidRPr="00481F64">
        <w:rPr>
          <w:bCs/>
          <w:color w:val="000000"/>
        </w:rPr>
        <w:t>)</w:t>
      </w:r>
    </w:p>
    <w:p w:rsidR="0069176A" w:rsidRPr="00481F64" w:rsidRDefault="004B1A4D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bCs/>
          <w:color w:val="000000"/>
        </w:rPr>
      </w:pPr>
      <w:r w:rsidRPr="00481F64">
        <w:rPr>
          <w:bCs/>
          <w:color w:val="000000"/>
        </w:rPr>
        <w:t>- Хорошо! (Обнимают друг друга.)</w:t>
      </w:r>
    </w:p>
    <w:p w:rsidR="00581094" w:rsidRPr="00481F64" w:rsidRDefault="004B1A4D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color w:val="000000"/>
        </w:rPr>
        <w:t>А теперь.</w:t>
      </w:r>
    </w:p>
    <w:p w:rsidR="00581094" w:rsidRPr="00481F64" w:rsidRDefault="00581094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color w:val="000000"/>
        </w:rPr>
        <w:t xml:space="preserve">- </w:t>
      </w:r>
      <w:r w:rsidR="004B1A4D" w:rsidRPr="00481F64">
        <w:rPr>
          <w:color w:val="000000"/>
        </w:rPr>
        <w:t>П</w:t>
      </w:r>
      <w:r w:rsidRPr="00481F64">
        <w:rPr>
          <w:color w:val="000000"/>
        </w:rPr>
        <w:t>оменяйтесь местами те, кто часто играет с ребенком</w:t>
      </w:r>
      <w:r w:rsidR="004B1A4D" w:rsidRPr="00481F64">
        <w:rPr>
          <w:color w:val="000000"/>
        </w:rPr>
        <w:t>.</w:t>
      </w:r>
    </w:p>
    <w:p w:rsidR="00581094" w:rsidRPr="00481F64" w:rsidRDefault="00581094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color w:val="000000"/>
        </w:rPr>
        <w:lastRenderedPageBreak/>
        <w:t xml:space="preserve">- </w:t>
      </w:r>
      <w:r w:rsidR="004B1A4D" w:rsidRPr="00481F64">
        <w:rPr>
          <w:color w:val="000000"/>
        </w:rPr>
        <w:t>Т</w:t>
      </w:r>
      <w:r w:rsidRPr="00481F64">
        <w:rPr>
          <w:color w:val="000000"/>
        </w:rPr>
        <w:t>е, кто люби</w:t>
      </w:r>
      <w:r w:rsidR="004B1A4D" w:rsidRPr="00481F64">
        <w:rPr>
          <w:color w:val="000000"/>
        </w:rPr>
        <w:t>т зиму.</w:t>
      </w:r>
    </w:p>
    <w:p w:rsidR="00581094" w:rsidRPr="00481F64" w:rsidRDefault="004B1A4D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color w:val="000000"/>
        </w:rPr>
        <w:t>- Те, у кого один ребенок.</w:t>
      </w:r>
    </w:p>
    <w:p w:rsidR="00581094" w:rsidRPr="00481F64" w:rsidRDefault="00581094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color w:val="000000"/>
        </w:rPr>
        <w:t xml:space="preserve">- </w:t>
      </w:r>
      <w:r w:rsidR="004B1A4D" w:rsidRPr="00481F64">
        <w:rPr>
          <w:color w:val="000000"/>
        </w:rPr>
        <w:t>Те, кто любит танцевать.</w:t>
      </w:r>
    </w:p>
    <w:p w:rsidR="00581094" w:rsidRPr="00481F64" w:rsidRDefault="00581094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color w:val="000000"/>
        </w:rPr>
        <w:t xml:space="preserve">- </w:t>
      </w:r>
      <w:r w:rsidR="004B1A4D" w:rsidRPr="00481F64">
        <w:rPr>
          <w:color w:val="000000"/>
        </w:rPr>
        <w:t>Т</w:t>
      </w:r>
      <w:r w:rsidRPr="00481F64">
        <w:rPr>
          <w:color w:val="000000"/>
        </w:rPr>
        <w:t>е, у кого</w:t>
      </w:r>
      <w:r w:rsidR="004B1A4D" w:rsidRPr="00481F64">
        <w:rPr>
          <w:color w:val="000000"/>
        </w:rPr>
        <w:t xml:space="preserve"> есть в семье мальчик и девочка.</w:t>
      </w:r>
    </w:p>
    <w:p w:rsidR="00581094" w:rsidRPr="00481F64" w:rsidRDefault="00581094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color w:val="000000"/>
        </w:rPr>
        <w:t xml:space="preserve">- </w:t>
      </w:r>
      <w:r w:rsidR="004B1A4D" w:rsidRPr="00481F64">
        <w:rPr>
          <w:color w:val="000000"/>
        </w:rPr>
        <w:t>Те, кто любит синий цвет.</w:t>
      </w:r>
    </w:p>
    <w:p w:rsidR="00581094" w:rsidRPr="00481F64" w:rsidRDefault="00581094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color w:val="000000"/>
        </w:rPr>
        <w:t xml:space="preserve">- </w:t>
      </w:r>
      <w:r w:rsidR="004B1A4D" w:rsidRPr="00481F64">
        <w:rPr>
          <w:color w:val="000000"/>
        </w:rPr>
        <w:t>У</w:t>
      </w:r>
      <w:r w:rsidRPr="00481F64">
        <w:rPr>
          <w:color w:val="000000"/>
        </w:rPr>
        <w:t xml:space="preserve"> </w:t>
      </w:r>
      <w:r w:rsidR="004B1A4D" w:rsidRPr="00481F64">
        <w:rPr>
          <w:color w:val="000000"/>
        </w:rPr>
        <w:t>кого хорошие отношения с детьми.</w:t>
      </w:r>
    </w:p>
    <w:p w:rsidR="001824B4" w:rsidRPr="00481F64" w:rsidRDefault="001824B4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503A6A" w:rsidRPr="00481F64" w:rsidRDefault="00503A6A" w:rsidP="00481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81F64">
        <w:rPr>
          <w:color w:val="000000"/>
        </w:rPr>
        <w:t xml:space="preserve">Тот, кто </w:t>
      </w:r>
      <w:proofErr w:type="gramStart"/>
      <w:r w:rsidRPr="00481F64">
        <w:rPr>
          <w:color w:val="000000"/>
        </w:rPr>
        <w:t>любит</w:t>
      </w:r>
      <w:proofErr w:type="gramEnd"/>
      <w:r w:rsidRPr="00481F64">
        <w:rPr>
          <w:color w:val="000000"/>
        </w:rPr>
        <w:t xml:space="preserve"> есть бананы,</w:t>
      </w:r>
    </w:p>
    <w:p w:rsidR="00503A6A" w:rsidRPr="00481F64" w:rsidRDefault="00EB6C90" w:rsidP="00481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05810</wp:posOffset>
            </wp:positionH>
            <wp:positionV relativeFrom="paragraph">
              <wp:posOffset>66675</wp:posOffset>
            </wp:positionV>
            <wp:extent cx="2504440" cy="1403985"/>
            <wp:effectExtent l="19050" t="0" r="0" b="0"/>
            <wp:wrapSquare wrapText="bothSides"/>
            <wp:docPr id="14" name="Рисунок 8" descr="C:\Users\Ира\Desktop\Новая папка (4)\фото пап и детей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а\Desktop\Новая папка (4)\фото пап и детей\8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A6A" w:rsidRPr="00481F64">
        <w:rPr>
          <w:color w:val="000000"/>
        </w:rPr>
        <w:t xml:space="preserve"> Пусть мигнет двумя глазами.</w:t>
      </w:r>
      <w:r w:rsidR="002B3017" w:rsidRPr="002B3017">
        <w:rPr>
          <w:noProof/>
        </w:rPr>
        <w:t xml:space="preserve"> </w:t>
      </w:r>
    </w:p>
    <w:p w:rsidR="00503A6A" w:rsidRPr="00481F64" w:rsidRDefault="00A20332" w:rsidP="00481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81F64">
        <w:rPr>
          <w:color w:val="000000"/>
        </w:rPr>
        <w:t>Тот,</w:t>
      </w:r>
      <w:r w:rsidR="00503A6A" w:rsidRPr="00481F64">
        <w:rPr>
          <w:color w:val="000000"/>
        </w:rPr>
        <w:t xml:space="preserve"> кто любит кушать груши,</w:t>
      </w:r>
    </w:p>
    <w:p w:rsidR="00503A6A" w:rsidRPr="00481F64" w:rsidRDefault="00503A6A" w:rsidP="00481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81F64">
        <w:rPr>
          <w:color w:val="000000"/>
        </w:rPr>
        <w:t xml:space="preserve"> Пусть потрет скорее уши.</w:t>
      </w:r>
    </w:p>
    <w:p w:rsidR="00503A6A" w:rsidRPr="00481F64" w:rsidRDefault="00503A6A" w:rsidP="00481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81F64">
        <w:rPr>
          <w:color w:val="000000"/>
        </w:rPr>
        <w:t xml:space="preserve"> Кто веселый озорник,</w:t>
      </w:r>
    </w:p>
    <w:p w:rsidR="00503A6A" w:rsidRPr="00481F64" w:rsidRDefault="00503A6A" w:rsidP="00481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81F64">
        <w:rPr>
          <w:color w:val="000000"/>
        </w:rPr>
        <w:t>Тот покажет мне язык.</w:t>
      </w:r>
    </w:p>
    <w:p w:rsidR="00503A6A" w:rsidRPr="00481F64" w:rsidRDefault="00503A6A" w:rsidP="00481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81F64">
        <w:rPr>
          <w:color w:val="000000"/>
        </w:rPr>
        <w:t>У кого собака есть,</w:t>
      </w:r>
    </w:p>
    <w:p w:rsidR="00503A6A" w:rsidRPr="00481F64" w:rsidRDefault="00503A6A" w:rsidP="00481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81F64">
        <w:rPr>
          <w:color w:val="000000"/>
        </w:rPr>
        <w:t>Нужно на пол быстро сесть.</w:t>
      </w:r>
    </w:p>
    <w:p w:rsidR="00503A6A" w:rsidRPr="00481F64" w:rsidRDefault="00503A6A" w:rsidP="00481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81F64">
        <w:rPr>
          <w:color w:val="000000"/>
        </w:rPr>
        <w:t xml:space="preserve">Кто </w:t>
      </w:r>
      <w:r w:rsidR="00A233C4" w:rsidRPr="00481F64">
        <w:rPr>
          <w:color w:val="000000"/>
        </w:rPr>
        <w:t>тут</w:t>
      </w:r>
      <w:r w:rsidR="00A233C4">
        <w:rPr>
          <w:color w:val="000000"/>
        </w:rPr>
        <w:t xml:space="preserve"> </w:t>
      </w:r>
      <w:proofErr w:type="gramStart"/>
      <w:r w:rsidR="00A233C4" w:rsidRPr="00481F64">
        <w:rPr>
          <w:color w:val="000000"/>
        </w:rPr>
        <w:t>любит</w:t>
      </w:r>
      <w:proofErr w:type="gramEnd"/>
      <w:r w:rsidRPr="00481F64">
        <w:rPr>
          <w:color w:val="000000"/>
        </w:rPr>
        <w:t xml:space="preserve"> есть конфетки,</w:t>
      </w:r>
    </w:p>
    <w:p w:rsidR="00503A6A" w:rsidRPr="00481F64" w:rsidRDefault="00503A6A" w:rsidP="00481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81F64">
        <w:rPr>
          <w:color w:val="000000"/>
        </w:rPr>
        <w:t>Тот похлопает коленки.</w:t>
      </w:r>
    </w:p>
    <w:p w:rsidR="00503A6A" w:rsidRPr="00481F64" w:rsidRDefault="00503A6A" w:rsidP="00481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81F64">
        <w:rPr>
          <w:color w:val="000000"/>
        </w:rPr>
        <w:t>У кого есть дома кошка,</w:t>
      </w:r>
    </w:p>
    <w:p w:rsidR="00503A6A" w:rsidRPr="00481F64" w:rsidRDefault="00503A6A" w:rsidP="00481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81F64">
        <w:rPr>
          <w:color w:val="000000"/>
        </w:rPr>
        <w:t>Тот попрыгает немножко.</w:t>
      </w:r>
    </w:p>
    <w:p w:rsidR="00A35C79" w:rsidRPr="00D369FC" w:rsidRDefault="004B1A4D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color w:val="000000"/>
        </w:rPr>
      </w:pPr>
      <w:r w:rsidRPr="00481F64">
        <w:rPr>
          <w:color w:val="000000"/>
        </w:rPr>
        <w:t xml:space="preserve">    </w:t>
      </w:r>
      <w:r w:rsidRPr="00D369FC">
        <w:rPr>
          <w:i/>
          <w:color w:val="000000"/>
        </w:rPr>
        <w:t>Педагог.</w:t>
      </w:r>
    </w:p>
    <w:p w:rsidR="00503A6A" w:rsidRPr="00481F64" w:rsidRDefault="001824B4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color w:val="000000"/>
        </w:rPr>
        <w:t xml:space="preserve">   </w:t>
      </w:r>
      <w:r w:rsidR="00A35C79" w:rsidRPr="00481F64">
        <w:rPr>
          <w:color w:val="000000"/>
        </w:rPr>
        <w:t xml:space="preserve">- </w:t>
      </w:r>
      <w:r w:rsidRPr="00481F64">
        <w:rPr>
          <w:color w:val="000000"/>
        </w:rPr>
        <w:t>В</w:t>
      </w:r>
      <w:r w:rsidR="00503A6A" w:rsidRPr="00481F64">
        <w:rPr>
          <w:color w:val="000000"/>
        </w:rPr>
        <w:t xml:space="preserve">от мы с вами немножко размялись и отправляемся </w:t>
      </w:r>
      <w:r w:rsidR="00FB19FD" w:rsidRPr="00481F64">
        <w:rPr>
          <w:color w:val="000000"/>
        </w:rPr>
        <w:t>в наше путешествие,</w:t>
      </w:r>
      <w:r w:rsidR="00503A6A" w:rsidRPr="00481F64">
        <w:rPr>
          <w:color w:val="000000"/>
        </w:rPr>
        <w:t xml:space="preserve"> и первая остановка</w:t>
      </w:r>
      <w:r w:rsidR="00AB0B64" w:rsidRPr="00481F64">
        <w:rPr>
          <w:color w:val="000000"/>
        </w:rPr>
        <w:t xml:space="preserve"> на нашей карте</w:t>
      </w:r>
      <w:r w:rsidR="00FB19FD" w:rsidRPr="00481F64">
        <w:rPr>
          <w:color w:val="000000"/>
        </w:rPr>
        <w:t xml:space="preserve"> «Знает ли папа своего ребенка</w:t>
      </w:r>
      <w:r w:rsidR="00AB0B64" w:rsidRPr="00481F64">
        <w:rPr>
          <w:color w:val="000000"/>
        </w:rPr>
        <w:t>?</w:t>
      </w:r>
      <w:r w:rsidR="00FB19FD" w:rsidRPr="00481F64">
        <w:rPr>
          <w:color w:val="000000"/>
        </w:rPr>
        <w:t>»</w:t>
      </w:r>
    </w:p>
    <w:p w:rsidR="00FB19FD" w:rsidRPr="00481F64" w:rsidRDefault="00A95DDF" w:rsidP="00481F64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FB19FD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и должны вначале подумать, а потом ответить на предложенн</w:t>
      </w:r>
      <w:r w:rsidR="0063148F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FB19FD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прос</w:t>
      </w:r>
      <w:r w:rsidR="0063148F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А дети с помощью </w:t>
      </w:r>
      <w:r w:rsidR="00FE1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майликов</w:t>
      </w:r>
      <w:r w:rsidR="0063148F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ценивают правильность ответов</w:t>
      </w:r>
      <w:r w:rsidR="008E45AA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их пап</w:t>
      </w:r>
      <w:r w:rsidR="0063148F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(</w:t>
      </w:r>
      <w:r w:rsidR="00FE1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ыбающийся смайлик</w:t>
      </w:r>
      <w:r w:rsidR="0063148F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то правильный ответ, </w:t>
      </w:r>
      <w:r w:rsidR="00FE1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грустный смайлик</w:t>
      </w:r>
      <w:r w:rsidR="0063148F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это неверный ответ)</w:t>
      </w:r>
      <w:r w:rsidR="00FE12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E1234" w:rsidRPr="00FE1234">
        <w:rPr>
          <w:noProof/>
          <w:lang w:eastAsia="ru-RU"/>
        </w:rPr>
        <w:t xml:space="preserve"> </w:t>
      </w:r>
    </w:p>
    <w:p w:rsidR="00A35C79" w:rsidRPr="00D369FC" w:rsidRDefault="00412E72" w:rsidP="00481F6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4B1A4D" w:rsidRPr="00D369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дагог.</w:t>
      </w:r>
    </w:p>
    <w:p w:rsidR="0063148F" w:rsidRPr="00481F64" w:rsidRDefault="0063148F" w:rsidP="00481F64">
      <w:p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Ну что готовы, тогда вперед.</w:t>
      </w:r>
    </w:p>
    <w:p w:rsidR="00FB19FD" w:rsidRPr="00481F64" w:rsidRDefault="00E55891" w:rsidP="00481F64">
      <w:pPr>
        <w:numPr>
          <w:ilvl w:val="0"/>
          <w:numId w:val="1"/>
        </w:numPr>
        <w:spacing w:after="0" w:line="276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37255</wp:posOffset>
            </wp:positionH>
            <wp:positionV relativeFrom="paragraph">
              <wp:posOffset>-2540</wp:posOffset>
            </wp:positionV>
            <wp:extent cx="2423795" cy="1360170"/>
            <wp:effectExtent l="19050" t="0" r="0" b="0"/>
            <wp:wrapSquare wrapText="bothSides"/>
            <wp:docPr id="2" name="Рисунок 2" descr="C:\Users\Ира\Desktop\Новая папка (4)\фото пап и детей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а\Desktop\Новая папка (4)\фото пап и детей\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9FD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м больше всего любит </w:t>
      </w:r>
      <w:r w:rsidR="0063148F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ниматься ребёнок</w:t>
      </w:r>
      <w:r w:rsidR="00FB19FD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FB19FD" w:rsidRPr="00481F64" w:rsidRDefault="00FB19FD" w:rsidP="00481F64">
      <w:pPr>
        <w:numPr>
          <w:ilvl w:val="0"/>
          <w:numId w:val="1"/>
        </w:numPr>
        <w:spacing w:after="0" w:line="276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е у него любимое блюдо?</w:t>
      </w:r>
    </w:p>
    <w:p w:rsidR="00FB19FD" w:rsidRPr="00481F64" w:rsidRDefault="00FB19FD" w:rsidP="00481F64">
      <w:pPr>
        <w:numPr>
          <w:ilvl w:val="0"/>
          <w:numId w:val="1"/>
        </w:numPr>
        <w:spacing w:after="0" w:line="276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то, вернувшись из </w:t>
      </w:r>
      <w:r w:rsidR="0063148F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ского сада</w:t>
      </w: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ебёнок делает в первую очередь?</w:t>
      </w:r>
    </w:p>
    <w:p w:rsidR="00FB19FD" w:rsidRPr="00481F64" w:rsidRDefault="00FB19FD" w:rsidP="00481F64">
      <w:pPr>
        <w:numPr>
          <w:ilvl w:val="0"/>
          <w:numId w:val="1"/>
        </w:numPr>
        <w:spacing w:after="0" w:line="276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 у него самый любимый цвет?</w:t>
      </w:r>
    </w:p>
    <w:p w:rsidR="00FB19FD" w:rsidRPr="00481F64" w:rsidRDefault="00FB19FD" w:rsidP="00481F64">
      <w:pPr>
        <w:numPr>
          <w:ilvl w:val="0"/>
          <w:numId w:val="1"/>
        </w:numPr>
        <w:spacing w:after="0" w:line="276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ой праздник он больше всего любит?</w:t>
      </w:r>
    </w:p>
    <w:p w:rsidR="00FB19FD" w:rsidRPr="00481F64" w:rsidRDefault="00FB19FD" w:rsidP="00481F64">
      <w:pPr>
        <w:numPr>
          <w:ilvl w:val="0"/>
          <w:numId w:val="1"/>
        </w:numPr>
        <w:spacing w:after="0" w:line="276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может его порадовать</w:t>
      </w:r>
      <w:r w:rsidR="0063148F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ьше всего</w:t>
      </w: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r w:rsidR="00481F64" w:rsidRPr="00481F64">
        <w:rPr>
          <w:noProof/>
          <w:lang w:eastAsia="ru-RU"/>
        </w:rPr>
        <w:t xml:space="preserve"> </w:t>
      </w:r>
    </w:p>
    <w:p w:rsidR="00AB0B64" w:rsidRPr="00481F64" w:rsidRDefault="00FB19FD" w:rsidP="00481F64">
      <w:pPr>
        <w:numPr>
          <w:ilvl w:val="0"/>
          <w:numId w:val="1"/>
        </w:numPr>
        <w:spacing w:after="0" w:line="276" w:lineRule="auto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</w:t>
      </w:r>
      <w:r w:rsidR="0063148F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 него сам</w:t>
      </w:r>
      <w:r w:rsidR="0063148F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</w:t>
      </w: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бим</w:t>
      </w:r>
      <w:r w:rsidR="0063148F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 игрушка</w:t>
      </w: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A35C79" w:rsidRPr="00D369FC" w:rsidRDefault="00A35C79" w:rsidP="00481F6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369FC">
        <w:rPr>
          <w:rFonts w:ascii="Times New Roman" w:hAnsi="Times New Roman" w:cs="Times New Roman"/>
          <w:i/>
          <w:sz w:val="24"/>
          <w:szCs w:val="24"/>
        </w:rPr>
        <w:t>Педагог</w:t>
      </w:r>
      <w:r w:rsidR="004B1A4D" w:rsidRPr="00D369FC">
        <w:rPr>
          <w:rFonts w:ascii="Times New Roman" w:hAnsi="Times New Roman" w:cs="Times New Roman"/>
          <w:i/>
          <w:sz w:val="24"/>
          <w:szCs w:val="24"/>
        </w:rPr>
        <w:t>.</w:t>
      </w:r>
    </w:p>
    <w:p w:rsidR="004B1A4D" w:rsidRPr="00481F64" w:rsidRDefault="00A35C79" w:rsidP="00481F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64">
        <w:rPr>
          <w:rFonts w:ascii="Times New Roman" w:hAnsi="Times New Roman" w:cs="Times New Roman"/>
          <w:sz w:val="24"/>
          <w:szCs w:val="24"/>
        </w:rPr>
        <w:t xml:space="preserve"> - Я вижу</w:t>
      </w:r>
      <w:r w:rsidR="004B1A4D" w:rsidRPr="00481F64">
        <w:rPr>
          <w:rFonts w:ascii="Times New Roman" w:hAnsi="Times New Roman" w:cs="Times New Roman"/>
          <w:sz w:val="24"/>
          <w:szCs w:val="24"/>
        </w:rPr>
        <w:t xml:space="preserve">, </w:t>
      </w:r>
      <w:r w:rsidRPr="00481F64">
        <w:rPr>
          <w:rFonts w:ascii="Times New Roman" w:hAnsi="Times New Roman" w:cs="Times New Roman"/>
          <w:sz w:val="24"/>
          <w:szCs w:val="24"/>
        </w:rPr>
        <w:t xml:space="preserve"> все папы справились с заданием и все вместе отправляемся дальше.</w:t>
      </w:r>
      <w:r w:rsidR="00FE1234" w:rsidRPr="00FE123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481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A4D" w:rsidRPr="00481F64" w:rsidRDefault="00E55891" w:rsidP="00481F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32505</wp:posOffset>
            </wp:positionH>
            <wp:positionV relativeFrom="paragraph">
              <wp:posOffset>169545</wp:posOffset>
            </wp:positionV>
            <wp:extent cx="2365375" cy="1330960"/>
            <wp:effectExtent l="19050" t="0" r="0" b="0"/>
            <wp:wrapSquare wrapText="bothSides"/>
            <wp:docPr id="9" name="Рисунок 3" descr="C:\Users\Ира\Desktop\Новая папка (4)\фото пап и детей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а\Desktop\Новая папка (4)\фото пап и детей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A4D" w:rsidRPr="00481F64">
        <w:rPr>
          <w:rFonts w:ascii="Times New Roman" w:hAnsi="Times New Roman" w:cs="Times New Roman"/>
          <w:sz w:val="24"/>
          <w:szCs w:val="24"/>
        </w:rPr>
        <w:t xml:space="preserve">    </w:t>
      </w:r>
      <w:r w:rsidR="00A35C79" w:rsidRPr="00481F64">
        <w:rPr>
          <w:rFonts w:ascii="Times New Roman" w:hAnsi="Times New Roman" w:cs="Times New Roman"/>
          <w:sz w:val="24"/>
          <w:szCs w:val="24"/>
        </w:rPr>
        <w:t xml:space="preserve">Следующая остановка: «Веселый художник». </w:t>
      </w:r>
    </w:p>
    <w:p w:rsidR="00FB19FD" w:rsidRPr="00481F64" w:rsidRDefault="004B1A4D" w:rsidP="00481F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64">
        <w:rPr>
          <w:rFonts w:ascii="Times New Roman" w:hAnsi="Times New Roman" w:cs="Times New Roman"/>
          <w:sz w:val="24"/>
          <w:szCs w:val="24"/>
        </w:rPr>
        <w:t xml:space="preserve">    </w:t>
      </w:r>
      <w:r w:rsidR="00A35C79" w:rsidRPr="00481F64">
        <w:rPr>
          <w:rFonts w:ascii="Times New Roman" w:hAnsi="Times New Roman" w:cs="Times New Roman"/>
          <w:sz w:val="24"/>
          <w:szCs w:val="24"/>
        </w:rPr>
        <w:t xml:space="preserve">Наши ребята знают эту игру, а сейчас мы научим в нее играть и наших пап. </w:t>
      </w:r>
      <w:r w:rsidR="001E38E3" w:rsidRPr="00481F64">
        <w:rPr>
          <w:rFonts w:ascii="Times New Roman" w:hAnsi="Times New Roman" w:cs="Times New Roman"/>
          <w:sz w:val="24"/>
          <w:szCs w:val="24"/>
        </w:rPr>
        <w:t>(Дети</w:t>
      </w:r>
      <w:r w:rsidR="00A35C79" w:rsidRPr="00481F64">
        <w:rPr>
          <w:rFonts w:ascii="Times New Roman" w:hAnsi="Times New Roman" w:cs="Times New Roman"/>
          <w:sz w:val="24"/>
          <w:szCs w:val="24"/>
        </w:rPr>
        <w:t xml:space="preserve"> договариваются, что они будут рисовать пальчиком на спине у па</w:t>
      </w:r>
      <w:r w:rsidR="001E38E3" w:rsidRPr="00481F64">
        <w:rPr>
          <w:rFonts w:ascii="Times New Roman" w:hAnsi="Times New Roman" w:cs="Times New Roman"/>
          <w:sz w:val="24"/>
          <w:szCs w:val="24"/>
        </w:rPr>
        <w:t>пы, а папы должны отгадать. Потом папы договариваются и рисует у детей на спинке).</w:t>
      </w:r>
      <w:r w:rsidR="008E45AA" w:rsidRPr="00481F64">
        <w:rPr>
          <w:rFonts w:ascii="Times New Roman" w:hAnsi="Times New Roman" w:cs="Times New Roman"/>
          <w:sz w:val="24"/>
          <w:szCs w:val="24"/>
        </w:rPr>
        <w:t xml:space="preserve"> Дети так же отгадывают, что нарисовал папа.</w:t>
      </w:r>
      <w:r w:rsidR="00FE1234" w:rsidRPr="00FE12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38E3" w:rsidRPr="00D369FC" w:rsidRDefault="004B1A4D" w:rsidP="00481F6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369FC">
        <w:rPr>
          <w:rFonts w:ascii="Times New Roman" w:hAnsi="Times New Roman" w:cs="Times New Roman"/>
          <w:i/>
          <w:sz w:val="24"/>
          <w:szCs w:val="24"/>
        </w:rPr>
        <w:t>Педагог.</w:t>
      </w:r>
      <w:r w:rsidR="00FE1234" w:rsidRPr="00D369FC">
        <w:rPr>
          <w:i/>
          <w:noProof/>
          <w:lang w:eastAsia="ru-RU"/>
        </w:rPr>
        <w:t xml:space="preserve"> </w:t>
      </w:r>
    </w:p>
    <w:p w:rsidR="00A20332" w:rsidRPr="00481F64" w:rsidRDefault="00A20332" w:rsidP="00481F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F64">
        <w:rPr>
          <w:rFonts w:ascii="Times New Roman" w:hAnsi="Times New Roman" w:cs="Times New Roman"/>
          <w:sz w:val="24"/>
          <w:szCs w:val="24"/>
        </w:rPr>
        <w:t>- Какие вы все молодцы справились с заданием. Отправляемся дальше.</w:t>
      </w:r>
    </w:p>
    <w:p w:rsidR="007D136E" w:rsidRPr="00481F64" w:rsidRDefault="004B1A4D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lastRenderedPageBreak/>
        <w:t xml:space="preserve">  </w:t>
      </w:r>
      <w:r w:rsidR="001824B4" w:rsidRPr="00481F64">
        <w:t xml:space="preserve"> </w:t>
      </w:r>
      <w:r w:rsidR="001E38E3" w:rsidRPr="00481F64">
        <w:t>Следующая остановка: «Веселый язычок»</w:t>
      </w:r>
      <w:r w:rsidR="00C71FA2" w:rsidRPr="00481F64">
        <w:t>.</w:t>
      </w:r>
      <w:r w:rsidR="007D136E" w:rsidRPr="00481F64">
        <w:rPr>
          <w:b/>
          <w:bCs/>
          <w:color w:val="000000"/>
        </w:rPr>
        <w:t xml:space="preserve"> </w:t>
      </w:r>
    </w:p>
    <w:p w:rsidR="004E52B3" w:rsidRPr="00D369FC" w:rsidRDefault="004E52B3" w:rsidP="00481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481F64">
        <w:rPr>
          <w:color w:val="000000"/>
        </w:rPr>
        <w:t xml:space="preserve">   </w:t>
      </w:r>
      <w:r w:rsidR="007D136E" w:rsidRPr="00D369FC">
        <w:rPr>
          <w:i/>
          <w:color w:val="000000"/>
        </w:rPr>
        <w:t xml:space="preserve">Педагог. </w:t>
      </w:r>
    </w:p>
    <w:p w:rsidR="004E52B3" w:rsidRPr="00481F64" w:rsidRDefault="004E52B3" w:rsidP="00481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81F64">
        <w:rPr>
          <w:color w:val="000000"/>
        </w:rPr>
        <w:t xml:space="preserve">  </w:t>
      </w:r>
      <w:r w:rsidR="00AF1125">
        <w:rPr>
          <w:color w:val="000000"/>
        </w:rPr>
        <w:t xml:space="preserve">- </w:t>
      </w:r>
      <w:r w:rsidRPr="00481F64">
        <w:rPr>
          <w:color w:val="000000"/>
        </w:rPr>
        <w:t xml:space="preserve"> </w:t>
      </w:r>
      <w:r w:rsidR="007D136E" w:rsidRPr="00481F64">
        <w:rPr>
          <w:color w:val="000000"/>
        </w:rPr>
        <w:t xml:space="preserve">Ребята, куда интересно пойти с папой?  (Ответы детей: в гараж, в парк, на работу и другие). </w:t>
      </w:r>
    </w:p>
    <w:p w:rsidR="00C71FA2" w:rsidRPr="00481F64" w:rsidRDefault="004E52B3" w:rsidP="00481F6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81F64">
        <w:rPr>
          <w:color w:val="000000"/>
        </w:rPr>
        <w:t xml:space="preserve">   </w:t>
      </w:r>
      <w:r w:rsidR="00AF1125">
        <w:rPr>
          <w:color w:val="000000"/>
        </w:rPr>
        <w:t xml:space="preserve">- </w:t>
      </w:r>
      <w:r w:rsidR="007D136E" w:rsidRPr="00481F64">
        <w:rPr>
          <w:color w:val="000000"/>
        </w:rPr>
        <w:t>Мы с вами  отправляемся в гараж, ремонтировать</w:t>
      </w:r>
      <w:r w:rsidRPr="00481F64">
        <w:rPr>
          <w:color w:val="000000"/>
        </w:rPr>
        <w:t xml:space="preserve"> </w:t>
      </w:r>
      <w:r w:rsidR="00C71FA2" w:rsidRPr="00481F64">
        <w:rPr>
          <w:color w:val="000000"/>
          <w:shd w:val="clear" w:color="auto" w:fill="FFFFFF"/>
        </w:rPr>
        <w:t>три части указанных предметов. Если назовешь пять частей, ты – победитель!</w:t>
      </w:r>
    </w:p>
    <w:p w:rsidR="007D136E" w:rsidRPr="00481F64" w:rsidRDefault="007D136E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color w:val="000000"/>
        </w:rPr>
        <w:t>3 части машины…</w:t>
      </w:r>
      <w:r w:rsidR="00C71FA2" w:rsidRPr="00481F64">
        <w:rPr>
          <w:color w:val="000000"/>
        </w:rPr>
        <w:t xml:space="preserve"> </w:t>
      </w:r>
    </w:p>
    <w:p w:rsidR="007D136E" w:rsidRPr="00481F64" w:rsidRDefault="007D136E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color w:val="000000"/>
        </w:rPr>
        <w:t>3 части вертолета…</w:t>
      </w:r>
    </w:p>
    <w:p w:rsidR="007D136E" w:rsidRPr="00481F64" w:rsidRDefault="007D136E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color w:val="000000"/>
        </w:rPr>
        <w:t>3 части компьютера…</w:t>
      </w:r>
    </w:p>
    <w:p w:rsidR="007D136E" w:rsidRPr="00481F64" w:rsidRDefault="007D136E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color w:val="000000"/>
        </w:rPr>
        <w:t>3 части велосипеда…</w:t>
      </w:r>
    </w:p>
    <w:p w:rsidR="007D136E" w:rsidRPr="00481F64" w:rsidRDefault="007D136E" w:rsidP="00481F6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481F64">
        <w:rPr>
          <w:color w:val="000000"/>
        </w:rPr>
        <w:t>3 части грузовика…</w:t>
      </w:r>
    </w:p>
    <w:p w:rsidR="001E38E3" w:rsidRPr="00481F64" w:rsidRDefault="00C71FA2" w:rsidP="00481F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F64">
        <w:rPr>
          <w:rFonts w:ascii="Times New Roman" w:hAnsi="Times New Roman" w:cs="Times New Roman"/>
          <w:sz w:val="24"/>
          <w:szCs w:val="24"/>
        </w:rPr>
        <w:t>(Дети отвечают, папы помогают).</w:t>
      </w:r>
    </w:p>
    <w:p w:rsidR="004E52B3" w:rsidRPr="00481F64" w:rsidRDefault="004E52B3" w:rsidP="00481F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F64">
        <w:rPr>
          <w:rFonts w:ascii="Times New Roman" w:hAnsi="Times New Roman" w:cs="Times New Roman"/>
          <w:sz w:val="24"/>
          <w:szCs w:val="24"/>
        </w:rPr>
        <w:t xml:space="preserve">   </w:t>
      </w:r>
      <w:r w:rsidR="001824B4" w:rsidRPr="00481F64">
        <w:rPr>
          <w:rFonts w:ascii="Times New Roman" w:hAnsi="Times New Roman" w:cs="Times New Roman"/>
          <w:sz w:val="24"/>
          <w:szCs w:val="24"/>
        </w:rPr>
        <w:t>-</w:t>
      </w:r>
      <w:r w:rsidRPr="00481F64">
        <w:rPr>
          <w:rFonts w:ascii="Times New Roman" w:hAnsi="Times New Roman" w:cs="Times New Roman"/>
          <w:sz w:val="24"/>
          <w:szCs w:val="24"/>
        </w:rPr>
        <w:t xml:space="preserve"> Вы отличные помощники ваших пап.  </w:t>
      </w:r>
    </w:p>
    <w:p w:rsidR="004E52B3" w:rsidRPr="00481F64" w:rsidRDefault="00FE1234" w:rsidP="00481F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285750</wp:posOffset>
            </wp:positionV>
            <wp:extent cx="2103755" cy="1184275"/>
            <wp:effectExtent l="19050" t="0" r="0" b="0"/>
            <wp:wrapSquare wrapText="bothSides"/>
            <wp:docPr id="10" name="Рисунок 4" descr="C:\Users\Ира\Desktop\Новая папка (4)\фото пап и детей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а\Desktop\Новая папка (4)\фото пап и детей\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2B3" w:rsidRPr="00481F64">
        <w:rPr>
          <w:rFonts w:ascii="Times New Roman" w:hAnsi="Times New Roman" w:cs="Times New Roman"/>
          <w:sz w:val="24"/>
          <w:szCs w:val="24"/>
        </w:rPr>
        <w:t xml:space="preserve">   - Уважаемые папы, как вы думаете, может ли язычок показать сказку? Сейчас ребята вам покажут, как можно это сделать? А вы не отставайте, с нами поиграйте.</w:t>
      </w:r>
    </w:p>
    <w:p w:rsidR="001824B4" w:rsidRPr="00481F64" w:rsidRDefault="001824B4" w:rsidP="00481F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64">
        <w:rPr>
          <w:rFonts w:ascii="Times New Roman" w:hAnsi="Times New Roman" w:cs="Times New Roman"/>
          <w:sz w:val="24"/>
          <w:szCs w:val="24"/>
        </w:rPr>
        <w:t xml:space="preserve">   Артикуляционная сказка «Репка». </w:t>
      </w:r>
      <w:proofErr w:type="gramStart"/>
      <w:r w:rsidRPr="00481F64">
        <w:rPr>
          <w:rFonts w:ascii="Times New Roman" w:hAnsi="Times New Roman" w:cs="Times New Roman"/>
          <w:sz w:val="24"/>
          <w:szCs w:val="24"/>
        </w:rPr>
        <w:t>(Логопед рассказывает</w:t>
      </w:r>
      <w:r w:rsidR="00481F64">
        <w:rPr>
          <w:rFonts w:ascii="Times New Roman" w:hAnsi="Times New Roman" w:cs="Times New Roman"/>
          <w:sz w:val="24"/>
          <w:szCs w:val="24"/>
        </w:rPr>
        <w:t xml:space="preserve"> сказку</w:t>
      </w:r>
      <w:r w:rsidR="00355BC9">
        <w:rPr>
          <w:rFonts w:ascii="Times New Roman" w:hAnsi="Times New Roman" w:cs="Times New Roman"/>
          <w:sz w:val="24"/>
          <w:szCs w:val="24"/>
        </w:rPr>
        <w:t xml:space="preserve">, </w:t>
      </w:r>
      <w:r w:rsidRPr="00481F64">
        <w:rPr>
          <w:rFonts w:ascii="Times New Roman" w:hAnsi="Times New Roman" w:cs="Times New Roman"/>
          <w:sz w:val="24"/>
          <w:szCs w:val="24"/>
        </w:rPr>
        <w:t xml:space="preserve"> показывает артикуляционные </w:t>
      </w:r>
      <w:r w:rsidR="00A233C4" w:rsidRPr="00481F64">
        <w:rPr>
          <w:rFonts w:ascii="Times New Roman" w:hAnsi="Times New Roman" w:cs="Times New Roman"/>
          <w:sz w:val="24"/>
          <w:szCs w:val="24"/>
        </w:rPr>
        <w:t>упражнения</w:t>
      </w:r>
      <w:r w:rsidR="00A233C4">
        <w:rPr>
          <w:rFonts w:ascii="Times New Roman" w:hAnsi="Times New Roman" w:cs="Times New Roman"/>
          <w:sz w:val="24"/>
          <w:szCs w:val="24"/>
        </w:rPr>
        <w:t xml:space="preserve"> </w:t>
      </w:r>
      <w:r w:rsidR="00A233C4" w:rsidRPr="00481F64">
        <w:rPr>
          <w:rFonts w:ascii="Times New Roman" w:hAnsi="Times New Roman" w:cs="Times New Roman"/>
          <w:sz w:val="24"/>
          <w:szCs w:val="24"/>
        </w:rPr>
        <w:t>и</w:t>
      </w:r>
      <w:r w:rsidR="00656F60" w:rsidRPr="00481F64">
        <w:rPr>
          <w:rFonts w:ascii="Times New Roman" w:hAnsi="Times New Roman" w:cs="Times New Roman"/>
          <w:sz w:val="24"/>
          <w:szCs w:val="24"/>
        </w:rPr>
        <w:t xml:space="preserve"> театр на палочках</w:t>
      </w:r>
      <w:r w:rsidRPr="00481F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81F64">
        <w:rPr>
          <w:rFonts w:ascii="Times New Roman" w:hAnsi="Times New Roman" w:cs="Times New Roman"/>
          <w:sz w:val="24"/>
          <w:szCs w:val="24"/>
        </w:rPr>
        <w:t xml:space="preserve"> Дети и папы повторяют).</w:t>
      </w:r>
      <w:r w:rsidR="00FE1234" w:rsidRPr="00FE1234">
        <w:rPr>
          <w:noProof/>
          <w:lang w:eastAsia="ru-RU"/>
        </w:rPr>
        <w:t xml:space="preserve"> </w:t>
      </w:r>
    </w:p>
    <w:p w:rsidR="00656F60" w:rsidRPr="00481F64" w:rsidRDefault="00FE1234" w:rsidP="00481F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42950</wp:posOffset>
            </wp:positionV>
            <wp:extent cx="2376805" cy="1338580"/>
            <wp:effectExtent l="19050" t="0" r="4445" b="0"/>
            <wp:wrapSquare wrapText="bothSides"/>
            <wp:docPr id="11" name="Рисунок 5" descr="C:\Users\Ира\Desktop\Новая папка (4)\фото пап и детей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а\Desktop\Новая папка (4)\фото пап и детей\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4B4" w:rsidRPr="00481F64">
        <w:rPr>
          <w:rFonts w:ascii="Times New Roman" w:hAnsi="Times New Roman" w:cs="Times New Roman"/>
          <w:sz w:val="24"/>
          <w:szCs w:val="24"/>
        </w:rPr>
        <w:t xml:space="preserve">  </w:t>
      </w:r>
      <w:r w:rsidR="00481F64">
        <w:rPr>
          <w:rFonts w:ascii="Times New Roman" w:hAnsi="Times New Roman" w:cs="Times New Roman"/>
          <w:sz w:val="24"/>
          <w:szCs w:val="24"/>
        </w:rPr>
        <w:t xml:space="preserve">  </w:t>
      </w:r>
      <w:r w:rsidR="001824B4" w:rsidRPr="00481F64">
        <w:rPr>
          <w:rFonts w:ascii="Times New Roman" w:hAnsi="Times New Roman" w:cs="Times New Roman"/>
          <w:sz w:val="24"/>
          <w:szCs w:val="24"/>
        </w:rPr>
        <w:t xml:space="preserve"> </w:t>
      </w:r>
      <w:r w:rsidR="00AF1125">
        <w:rPr>
          <w:rFonts w:ascii="Times New Roman" w:hAnsi="Times New Roman" w:cs="Times New Roman"/>
          <w:sz w:val="24"/>
          <w:szCs w:val="24"/>
        </w:rPr>
        <w:t xml:space="preserve">- </w:t>
      </w:r>
      <w:r w:rsidR="001824B4" w:rsidRPr="00481F64">
        <w:rPr>
          <w:rFonts w:ascii="Times New Roman" w:hAnsi="Times New Roman" w:cs="Times New Roman"/>
          <w:sz w:val="24"/>
          <w:szCs w:val="24"/>
        </w:rPr>
        <w:t>Посадил дед репку в огороде («Окошко»</w:t>
      </w:r>
      <w:r w:rsidR="00656F60" w:rsidRPr="00481F64">
        <w:rPr>
          <w:rFonts w:ascii="Times New Roman" w:hAnsi="Times New Roman" w:cs="Times New Roman"/>
          <w:sz w:val="24"/>
          <w:szCs w:val="24"/>
        </w:rPr>
        <w:t xml:space="preserve"> - открыть рот), за высоким забором («Заборчик»)</w:t>
      </w:r>
      <w:r w:rsidR="001824B4" w:rsidRPr="00481F64">
        <w:rPr>
          <w:rFonts w:ascii="Times New Roman" w:hAnsi="Times New Roman" w:cs="Times New Roman"/>
          <w:sz w:val="24"/>
          <w:szCs w:val="24"/>
        </w:rPr>
        <w:t xml:space="preserve">. Выросла репка большая-пребольшая </w:t>
      </w:r>
      <w:r w:rsidR="00656F60" w:rsidRPr="00481F64">
        <w:rPr>
          <w:rFonts w:ascii="Times New Roman" w:hAnsi="Times New Roman" w:cs="Times New Roman"/>
          <w:sz w:val="24"/>
          <w:szCs w:val="24"/>
        </w:rPr>
        <w:t>(«Шарик» -</w:t>
      </w:r>
      <w:r w:rsidR="00481F64">
        <w:rPr>
          <w:rFonts w:ascii="Times New Roman" w:hAnsi="Times New Roman" w:cs="Times New Roman"/>
          <w:sz w:val="24"/>
          <w:szCs w:val="24"/>
        </w:rPr>
        <w:t xml:space="preserve"> </w:t>
      </w:r>
      <w:r w:rsidR="00656F60" w:rsidRPr="00481F64">
        <w:rPr>
          <w:rFonts w:ascii="Times New Roman" w:hAnsi="Times New Roman" w:cs="Times New Roman"/>
          <w:sz w:val="24"/>
          <w:szCs w:val="24"/>
        </w:rPr>
        <w:t xml:space="preserve">надуть щеки). Пошел дед тянуть репку. Тянет-потянет, вытянуть не может (широко открыть рот, язычок вперед-назад). Позвал дед бабку. Тянут-потянут, вытянуть не могут («Орешки»). Позвала бабка внучку.  Тянут-потянут репку, вытянуть не могут («Часики»). Позвала внучка Жучку.  Тянут-потянут репку, вытянуть не могут («Качели»). Позвала  Жучка кошку.  Тянут-потянут репку, вытянуть не могут («Орешки»). Позвала  кошка мышку.  Тянут-потянут репку </w:t>
      </w:r>
      <w:r w:rsidR="00A233C4" w:rsidRPr="00481F64">
        <w:rPr>
          <w:rFonts w:ascii="Times New Roman" w:hAnsi="Times New Roman" w:cs="Times New Roman"/>
          <w:sz w:val="24"/>
          <w:szCs w:val="24"/>
        </w:rPr>
        <w:t>и вытянули</w:t>
      </w:r>
      <w:r w:rsidR="00656F60" w:rsidRPr="00481F64">
        <w:rPr>
          <w:rFonts w:ascii="Times New Roman" w:hAnsi="Times New Roman" w:cs="Times New Roman"/>
          <w:sz w:val="24"/>
          <w:szCs w:val="24"/>
        </w:rPr>
        <w:t xml:space="preserve"> («Шарик»). Обрадовались все и стали танцевать («Лошадка»).</w:t>
      </w:r>
      <w:r w:rsidRPr="00FE1234">
        <w:rPr>
          <w:noProof/>
          <w:lang w:eastAsia="ru-RU"/>
        </w:rPr>
        <w:t xml:space="preserve"> </w:t>
      </w:r>
    </w:p>
    <w:p w:rsidR="001E38E3" w:rsidRPr="00D369FC" w:rsidRDefault="00AF1125" w:rsidP="00481F6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D369FC">
        <w:rPr>
          <w:rFonts w:ascii="Times New Roman" w:hAnsi="Times New Roman" w:cs="Times New Roman"/>
          <w:i/>
          <w:sz w:val="24"/>
          <w:szCs w:val="24"/>
        </w:rPr>
        <w:t>Педагог.</w:t>
      </w:r>
    </w:p>
    <w:p w:rsidR="001E38E3" w:rsidRPr="00481F64" w:rsidRDefault="001E38E3" w:rsidP="00481F6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1F64">
        <w:rPr>
          <w:rFonts w:ascii="Times New Roman" w:hAnsi="Times New Roman" w:cs="Times New Roman"/>
          <w:sz w:val="24"/>
          <w:szCs w:val="24"/>
        </w:rPr>
        <w:t xml:space="preserve"> - Мы с вами засиделись</w:t>
      </w:r>
      <w:r w:rsidR="00AF1125">
        <w:rPr>
          <w:rFonts w:ascii="Times New Roman" w:hAnsi="Times New Roman" w:cs="Times New Roman"/>
          <w:sz w:val="24"/>
          <w:szCs w:val="24"/>
        </w:rPr>
        <w:t xml:space="preserve">, </w:t>
      </w:r>
      <w:r w:rsidRPr="00481F64">
        <w:rPr>
          <w:rFonts w:ascii="Times New Roman" w:hAnsi="Times New Roman" w:cs="Times New Roman"/>
          <w:sz w:val="24"/>
          <w:szCs w:val="24"/>
        </w:rPr>
        <w:t xml:space="preserve"> давайте немножко разомнемся.</w:t>
      </w:r>
    </w:p>
    <w:p w:rsidR="00AF1125" w:rsidRPr="007F0F40" w:rsidRDefault="00AF1125" w:rsidP="00481F64">
      <w:pPr>
        <w:spacing w:after="0" w:line="276" w:lineRule="auto"/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7F0F40">
        <w:rPr>
          <w:rStyle w:val="c0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Игра «Много пап на белом свете». </w:t>
      </w:r>
    </w:p>
    <w:p w:rsidR="00A95DDF" w:rsidRPr="00481F64" w:rsidRDefault="00A95DDF" w:rsidP="00481F64">
      <w:pPr>
        <w:spacing w:after="0" w:line="276" w:lineRule="auto"/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481F64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пап на белом свете, (</w:t>
      </w:r>
      <w:r w:rsidRPr="00481F64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зводят руки в разные стороны, затем крепко обхватывают себя за плечи) </w:t>
      </w:r>
      <w:r w:rsidRPr="00481F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481F64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их очень любят дети! </w:t>
      </w:r>
      <w:r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81F64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налист и инженер, (</w:t>
      </w:r>
      <w:r w:rsidRPr="00481F64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оочерёдно сгибают пальчики, начиная с мизинца, сначала на одной, затем на другой руке) </w:t>
      </w:r>
      <w:r w:rsidRPr="00481F6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br/>
      </w:r>
      <w:r w:rsidRPr="00481F64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ар, милиционер, </w:t>
      </w:r>
      <w:r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81F64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итель, механик и учитель, </w:t>
      </w:r>
      <w:r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81F64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ач, парикмахер и строитель – </w:t>
      </w:r>
      <w:r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233C4" w:rsidRPr="00481F64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ы разные</w:t>
      </w:r>
      <w:r w:rsidRPr="00481F64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ны, (</w:t>
      </w:r>
      <w:r w:rsidRPr="00481F64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жимают обе ладошки в "замочек")</w:t>
      </w:r>
      <w:r w:rsidRPr="00481F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A233C4" w:rsidRPr="00481F64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пы разные</w:t>
      </w:r>
      <w:r w:rsidRPr="00481F64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ажны! (</w:t>
      </w:r>
      <w:r w:rsidRPr="00481F64">
        <w:rPr>
          <w:rStyle w:val="c2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разводят руки, поднимают ладошками вверх)</w:t>
      </w:r>
    </w:p>
    <w:p w:rsidR="00AF1125" w:rsidRDefault="00AF1125" w:rsidP="00481F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20332" w:rsidRPr="00D369FC" w:rsidRDefault="00AF1125" w:rsidP="00481F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369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    </w:t>
      </w:r>
      <w:r w:rsidR="00412E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  </w:t>
      </w:r>
      <w:r w:rsidRPr="00D369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656F60" w:rsidRPr="00D369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Педагог.</w:t>
      </w:r>
    </w:p>
    <w:p w:rsidR="00A20332" w:rsidRPr="00481F64" w:rsidRDefault="00E55891" w:rsidP="00481F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98190</wp:posOffset>
            </wp:positionH>
            <wp:positionV relativeFrom="paragraph">
              <wp:posOffset>650240</wp:posOffset>
            </wp:positionV>
            <wp:extent cx="2853690" cy="1609090"/>
            <wp:effectExtent l="19050" t="0" r="3810" b="0"/>
            <wp:wrapSquare wrapText="bothSides"/>
            <wp:docPr id="13" name="Рисунок 7" descr="C:\Users\Ира\Desktop\Новая папка (4)\фото пап и детей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а\Desktop\Новая папка (4)\фото пап и детей\7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332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- Давайте представим, что вы оставили маму дома и вместе с папой </w:t>
      </w:r>
      <w:r w:rsidR="004D0ED9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шли в</w:t>
      </w:r>
      <w:r w:rsidR="00A20332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магазин.</w:t>
      </w:r>
      <w:r w:rsidR="004D0ED9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рисаживайтесь за столики. Эта игра: «Магазин».</w:t>
      </w:r>
      <w:r w:rsidR="00FE12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DB283B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У вас на столе лежат </w:t>
      </w:r>
      <w:r w:rsidR="00A233C4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еки,</w:t>
      </w:r>
      <w:r w:rsidR="00DB283B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а которых нарисовано то, что было куплено в магазине. Точки обозначают количество</w:t>
      </w:r>
      <w:r w:rsidR="00156BE8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товара (например: было куплено 3 майки, 2 юбки, 2 шарфа) Вы по этому чеку выбирае</w:t>
      </w:r>
      <w:r w:rsidR="00A233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е</w:t>
      </w:r>
      <w:r w:rsidR="00156BE8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умку</w:t>
      </w:r>
      <w:r w:rsidR="007F0F4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156BE8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 которой это же количество товара. </w:t>
      </w:r>
    </w:p>
    <w:p w:rsidR="00156BE8" w:rsidRPr="00481F64" w:rsidRDefault="00D369FC" w:rsidP="00481F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  </w:t>
      </w:r>
      <w:r w:rsidR="00656F60" w:rsidRPr="00D369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Педагог</w:t>
      </w:r>
      <w:r w:rsidR="00656F60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7F0F40" w:rsidRDefault="00156BE8" w:rsidP="00481F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- Ну, что </w:t>
      </w:r>
      <w:r w:rsidR="00232FE1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отовы</w:t>
      </w:r>
      <w:r w:rsidR="00B20BC5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тогда дети выбирают сумки, а папы конт</w:t>
      </w:r>
      <w:r w:rsidR="007D3B59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ол</w:t>
      </w:r>
      <w:r w:rsidR="007F0F4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ируют правильность выбора детей и правильное название покупок: четыре рубашки, 5 юбок, 3 кофты и т.п. (т.е. если ребенок не правильно согласовывает числительное с существительным – папа помогает сказать правильно). </w:t>
      </w:r>
      <w:r w:rsidR="00F12C5B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апы оценивают правильность выполнения заданий с помощью смайликов.</w:t>
      </w:r>
      <w:r w:rsidR="00172CCF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156BE8" w:rsidRPr="00481F64" w:rsidRDefault="007F0F40" w:rsidP="00481F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- </w:t>
      </w:r>
      <w:r w:rsidR="00172CCF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Я </w:t>
      </w:r>
      <w:proofErr w:type="gramStart"/>
      <w:r w:rsidR="00172CCF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ижу все справились</w:t>
      </w:r>
      <w:proofErr w:type="gramEnd"/>
      <w:r w:rsidR="00172CCF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 заданиями и получили улыбающийся смайлик. Молодцы ребята.</w:t>
      </w:r>
    </w:p>
    <w:p w:rsidR="00E55891" w:rsidRPr="00D369FC" w:rsidRDefault="00D369FC" w:rsidP="00481F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   </w:t>
      </w:r>
      <w:r w:rsidR="00E55891" w:rsidRPr="00D369F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Педагог.</w:t>
      </w:r>
    </w:p>
    <w:p w:rsidR="000C0C02" w:rsidRPr="00481F64" w:rsidRDefault="00EB6C90" w:rsidP="00481F6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54730</wp:posOffset>
            </wp:positionH>
            <wp:positionV relativeFrom="paragraph">
              <wp:posOffset>332105</wp:posOffset>
            </wp:positionV>
            <wp:extent cx="2504440" cy="1403985"/>
            <wp:effectExtent l="19050" t="0" r="0" b="0"/>
            <wp:wrapSquare wrapText="bothSides"/>
            <wp:docPr id="12" name="Рисунок 6" descr="C:\Users\Ира\Desktop\Новая папка (4)\фото пап и детей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а\Desktop\Новая папка (4)\фото пап и детей\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89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- </w:t>
      </w:r>
      <w:r w:rsidR="00172CCF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от мы и прошли весь наш маршрут. Смотрите, ребята здесь лежит конверт, а в нем</w:t>
      </w:r>
      <w:r w:rsidR="00E44541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имвол дружбы: «Ладошка в ладошке». Давайте мы тоже с вами сделаем свои символы дружбы, доверия, взаимопонимания и конечно заботы. (</w:t>
      </w:r>
      <w:r w:rsidR="000C0C02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апы обводят свою ладонь, а потом ребенок кладет свою ладонь в папину и обводят ее)</w:t>
      </w:r>
      <w:r w:rsidR="00481F64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.  Звучит </w:t>
      </w:r>
      <w:r w:rsidR="00481F64" w:rsidRPr="00A233C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покойная музыка</w:t>
      </w:r>
      <w:r w:rsidR="00481F64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педагог читает стихотворение). </w:t>
      </w:r>
    </w:p>
    <w:p w:rsidR="00E55891" w:rsidRDefault="00E55891" w:rsidP="00481F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0C0C02" w:rsidRPr="00481F64" w:rsidRDefault="000C0C02" w:rsidP="00481F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адонь и ладошка,</w:t>
      </w:r>
      <w:r w:rsidR="00FE1234" w:rsidRPr="00FE1234">
        <w:rPr>
          <w:noProof/>
          <w:lang w:eastAsia="ru-RU"/>
        </w:rPr>
        <w:t xml:space="preserve"> </w:t>
      </w:r>
    </w:p>
    <w:p w:rsidR="000C0C02" w:rsidRPr="00481F64" w:rsidRDefault="000C0C02" w:rsidP="00481F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ольшая и крошка.</w:t>
      </w:r>
    </w:p>
    <w:p w:rsidR="000C0C02" w:rsidRPr="00481F64" w:rsidRDefault="000C0C02" w:rsidP="00481F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ебе передам все, что знаю, могу,</w:t>
      </w:r>
    </w:p>
    <w:p w:rsidR="000C0C02" w:rsidRPr="00481F64" w:rsidRDefault="00EB6C90" w:rsidP="00481F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53975</wp:posOffset>
            </wp:positionV>
            <wp:extent cx="2172335" cy="1769745"/>
            <wp:effectExtent l="19050" t="0" r="0" b="0"/>
            <wp:wrapSquare wrapText="bothSides"/>
            <wp:docPr id="17" name="Рисунок 11" descr="C:\Users\Ира\Desktop\Новая папка (4)\фото пап и детей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ра\Desktop\Новая папка (4)\фото пап и детей\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76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C02"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ебя сквозь любые преграды веду.</w:t>
      </w:r>
    </w:p>
    <w:p w:rsidR="000C0C02" w:rsidRPr="00481F64" w:rsidRDefault="000C0C02" w:rsidP="00481F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обою горжусь и с тобою учусь.</w:t>
      </w:r>
    </w:p>
    <w:p w:rsidR="000C0C02" w:rsidRPr="00481F64" w:rsidRDefault="000C0C02" w:rsidP="00481F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 тобою в далекие дали умчусь,</w:t>
      </w:r>
    </w:p>
    <w:p w:rsidR="000C0C02" w:rsidRPr="00481F64" w:rsidRDefault="000C0C02" w:rsidP="00481F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мерзнешь, согрею, подую теплом.</w:t>
      </w:r>
    </w:p>
    <w:p w:rsidR="000C0C02" w:rsidRPr="00481F64" w:rsidRDefault="000C0C02" w:rsidP="00481F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адошка наполнится светом, добром.</w:t>
      </w:r>
    </w:p>
    <w:p w:rsidR="000C0C02" w:rsidRPr="00481F64" w:rsidRDefault="000C0C02" w:rsidP="00481F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 руки возьмемся,</w:t>
      </w:r>
    </w:p>
    <w:p w:rsidR="000C0C02" w:rsidRPr="00481F64" w:rsidRDefault="000C0C02" w:rsidP="00481F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 страшен огонь.</w:t>
      </w:r>
    </w:p>
    <w:p w:rsidR="00172CCF" w:rsidRPr="00481F64" w:rsidRDefault="000C0C02" w:rsidP="00481F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адошка, расти – превращайся в ладонь!</w:t>
      </w:r>
    </w:p>
    <w:p w:rsidR="007D3B59" w:rsidRPr="00481F64" w:rsidRDefault="000C0C02" w:rsidP="00481F6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                      (Елена </w:t>
      </w:r>
      <w:proofErr w:type="spellStart"/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менская</w:t>
      </w:r>
      <w:proofErr w:type="spellEnd"/>
      <w:r w:rsidRPr="00481F6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)</w:t>
      </w:r>
    </w:p>
    <w:p w:rsidR="00E55891" w:rsidRDefault="00E55891" w:rsidP="00E55891">
      <w:pPr>
        <w:pStyle w:val="a3"/>
        <w:shd w:val="clear" w:color="auto" w:fill="FFFFFF"/>
        <w:spacing w:before="0" w:beforeAutospacing="0" w:after="115" w:afterAutospacing="0"/>
        <w:jc w:val="both"/>
      </w:pPr>
    </w:p>
    <w:p w:rsidR="00D369FC" w:rsidRPr="00D369FC" w:rsidRDefault="00E55891" w:rsidP="00E55891">
      <w:pPr>
        <w:pStyle w:val="a3"/>
        <w:shd w:val="clear" w:color="auto" w:fill="FFFFFF"/>
        <w:spacing w:before="0" w:beforeAutospacing="0" w:after="115" w:afterAutospacing="0"/>
        <w:jc w:val="both"/>
        <w:rPr>
          <w:i/>
        </w:rPr>
      </w:pPr>
      <w:r>
        <w:t xml:space="preserve"> </w:t>
      </w:r>
      <w:r w:rsidR="00D369FC" w:rsidRPr="00D369FC">
        <w:rPr>
          <w:i/>
        </w:rPr>
        <w:t>Педагоги.</w:t>
      </w:r>
    </w:p>
    <w:p w:rsidR="002B3017" w:rsidRPr="00E55891" w:rsidRDefault="00E55891" w:rsidP="00EB6C90">
      <w:pPr>
        <w:pStyle w:val="a3"/>
        <w:shd w:val="clear" w:color="auto" w:fill="FFFFFF"/>
        <w:spacing w:before="0" w:beforeAutospacing="0" w:after="115" w:afterAutospacing="0" w:line="276" w:lineRule="auto"/>
        <w:jc w:val="both"/>
        <w:rPr>
          <w:rStyle w:val="a4"/>
          <w:b w:val="0"/>
          <w:bdr w:val="none" w:sz="0" w:space="0" w:color="auto" w:frame="1"/>
          <w:shd w:val="clear" w:color="auto" w:fill="FFFFFF"/>
        </w:rPr>
      </w:pPr>
      <w:r>
        <w:t xml:space="preserve"> </w:t>
      </w:r>
      <w:r w:rsidR="00D369FC">
        <w:t xml:space="preserve"> </w:t>
      </w:r>
      <w:r>
        <w:t xml:space="preserve"> Нам </w:t>
      </w:r>
      <w:r w:rsidRPr="00E55891">
        <w:t>остаётся только поблагодарить Вас</w:t>
      </w:r>
      <w:r>
        <w:t xml:space="preserve"> за участие</w:t>
      </w:r>
      <w:r w:rsidRPr="00E55891">
        <w:t xml:space="preserve"> и пожелать всем удачи.</w:t>
      </w:r>
      <w:r>
        <w:t xml:space="preserve"> </w:t>
      </w:r>
      <w:r w:rsidR="002B3017" w:rsidRPr="00E55891">
        <w:rPr>
          <w:rStyle w:val="a4"/>
          <w:b w:val="0"/>
          <w:bdr w:val="none" w:sz="0" w:space="0" w:color="auto" w:frame="1"/>
          <w:shd w:val="clear" w:color="auto" w:fill="FFFFFF"/>
        </w:rPr>
        <w:t>Спасибо за внимание!</w:t>
      </w:r>
      <w:r>
        <w:rPr>
          <w:rStyle w:val="a4"/>
          <w:b w:val="0"/>
          <w:bdr w:val="none" w:sz="0" w:space="0" w:color="auto" w:frame="1"/>
          <w:shd w:val="clear" w:color="auto" w:fill="FFFFFF"/>
        </w:rPr>
        <w:t xml:space="preserve"> До  следующей встречи в нашем клубе </w:t>
      </w:r>
      <w:r w:rsidR="00AF1125">
        <w:rPr>
          <w:rStyle w:val="a4"/>
          <w:b w:val="0"/>
          <w:bdr w:val="none" w:sz="0" w:space="0" w:color="auto" w:frame="1"/>
          <w:shd w:val="clear" w:color="auto" w:fill="FFFFFF"/>
        </w:rPr>
        <w:t xml:space="preserve">«Заботливых пап». </w:t>
      </w:r>
    </w:p>
    <w:p w:rsidR="002B3017" w:rsidRDefault="002B3017" w:rsidP="00EB6C90">
      <w:pPr>
        <w:pStyle w:val="a3"/>
        <w:shd w:val="clear" w:color="auto" w:fill="FFFFFF"/>
        <w:spacing w:before="0" w:beforeAutospacing="0" w:after="0" w:afterAutospacing="0" w:line="276" w:lineRule="auto"/>
        <w:rPr>
          <w:rStyle w:val="a4"/>
          <w:b w:val="0"/>
          <w:color w:val="111111"/>
          <w:bdr w:val="none" w:sz="0" w:space="0" w:color="auto" w:frame="1"/>
          <w:shd w:val="clear" w:color="auto" w:fill="FFFFFF"/>
        </w:rPr>
      </w:pPr>
    </w:p>
    <w:sectPr w:rsidR="002B3017" w:rsidSect="00EB6C9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C0E2D"/>
    <w:multiLevelType w:val="hybridMultilevel"/>
    <w:tmpl w:val="F5FC6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F53AC"/>
    <w:multiLevelType w:val="hybridMultilevel"/>
    <w:tmpl w:val="5516916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F3A2DC6"/>
    <w:multiLevelType w:val="multilevel"/>
    <w:tmpl w:val="A32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F702C"/>
    <w:rsid w:val="00003806"/>
    <w:rsid w:val="000C0C02"/>
    <w:rsid w:val="000C580D"/>
    <w:rsid w:val="0010706A"/>
    <w:rsid w:val="00135C25"/>
    <w:rsid w:val="00156BE8"/>
    <w:rsid w:val="00172CCF"/>
    <w:rsid w:val="001824B4"/>
    <w:rsid w:val="00195764"/>
    <w:rsid w:val="001C3729"/>
    <w:rsid w:val="001E38E3"/>
    <w:rsid w:val="00232FE1"/>
    <w:rsid w:val="002B3017"/>
    <w:rsid w:val="00355BC9"/>
    <w:rsid w:val="0035753B"/>
    <w:rsid w:val="003D1DE8"/>
    <w:rsid w:val="00412E72"/>
    <w:rsid w:val="004571F7"/>
    <w:rsid w:val="00481F64"/>
    <w:rsid w:val="004B1A4D"/>
    <w:rsid w:val="004D0ED9"/>
    <w:rsid w:val="004E2196"/>
    <w:rsid w:val="004E52B3"/>
    <w:rsid w:val="00503A6A"/>
    <w:rsid w:val="00505F3C"/>
    <w:rsid w:val="00536F27"/>
    <w:rsid w:val="00541CB8"/>
    <w:rsid w:val="005552DE"/>
    <w:rsid w:val="0055673A"/>
    <w:rsid w:val="00566862"/>
    <w:rsid w:val="00581094"/>
    <w:rsid w:val="0063148F"/>
    <w:rsid w:val="00656F60"/>
    <w:rsid w:val="0069176A"/>
    <w:rsid w:val="006B40DC"/>
    <w:rsid w:val="00785595"/>
    <w:rsid w:val="007A089A"/>
    <w:rsid w:val="007D136E"/>
    <w:rsid w:val="007D3B59"/>
    <w:rsid w:val="007D74FA"/>
    <w:rsid w:val="007E62E0"/>
    <w:rsid w:val="007F0F40"/>
    <w:rsid w:val="00820944"/>
    <w:rsid w:val="008E45AA"/>
    <w:rsid w:val="00A076EE"/>
    <w:rsid w:val="00A20332"/>
    <w:rsid w:val="00A233C4"/>
    <w:rsid w:val="00A35C79"/>
    <w:rsid w:val="00A95DDF"/>
    <w:rsid w:val="00AB0B64"/>
    <w:rsid w:val="00AF1125"/>
    <w:rsid w:val="00B20BC5"/>
    <w:rsid w:val="00B226D0"/>
    <w:rsid w:val="00B61F75"/>
    <w:rsid w:val="00BC0C23"/>
    <w:rsid w:val="00C71FA2"/>
    <w:rsid w:val="00C76198"/>
    <w:rsid w:val="00D369FC"/>
    <w:rsid w:val="00DB045D"/>
    <w:rsid w:val="00DB283B"/>
    <w:rsid w:val="00E44541"/>
    <w:rsid w:val="00E5305D"/>
    <w:rsid w:val="00E55891"/>
    <w:rsid w:val="00EB6C90"/>
    <w:rsid w:val="00F12C5B"/>
    <w:rsid w:val="00F36426"/>
    <w:rsid w:val="00F4666F"/>
    <w:rsid w:val="00FB0E5A"/>
    <w:rsid w:val="00FB19FD"/>
    <w:rsid w:val="00FE1234"/>
    <w:rsid w:val="00FF7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95DDF"/>
  </w:style>
  <w:style w:type="character" w:customStyle="1" w:styleId="c0">
    <w:name w:val="c0"/>
    <w:basedOn w:val="a0"/>
    <w:rsid w:val="00A95DDF"/>
  </w:style>
  <w:style w:type="character" w:styleId="a4">
    <w:name w:val="Strong"/>
    <w:basedOn w:val="a0"/>
    <w:uiPriority w:val="22"/>
    <w:qFormat/>
    <w:rsid w:val="007D136E"/>
    <w:rPr>
      <w:b/>
      <w:bCs/>
    </w:rPr>
  </w:style>
  <w:style w:type="paragraph" w:styleId="a5">
    <w:name w:val="List Paragraph"/>
    <w:basedOn w:val="a"/>
    <w:uiPriority w:val="34"/>
    <w:qFormat/>
    <w:rsid w:val="00481F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E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3A68-E5B9-4F65-87FF-96367E7A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HP</cp:lastModifiedBy>
  <cp:revision>28</cp:revision>
  <dcterms:created xsi:type="dcterms:W3CDTF">2022-03-10T17:12:00Z</dcterms:created>
  <dcterms:modified xsi:type="dcterms:W3CDTF">2022-03-19T15:58:00Z</dcterms:modified>
</cp:coreProperties>
</file>